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Default="00363F63" w:rsidP="00E66AB7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8580</wp:posOffset>
                </wp:positionV>
                <wp:extent cx="2515870" cy="714375"/>
                <wp:effectExtent l="825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B7" w:rsidRPr="009917DC" w:rsidRDefault="00E66AB7" w:rsidP="00E66AB7">
                            <w:pPr>
                              <w:rPr>
                                <w:i/>
                                <w:color w:val="548DD4"/>
                              </w:rPr>
                            </w:pPr>
                            <w:r w:rsidRPr="009917DC">
                              <w:rPr>
                                <w:i/>
                                <w:color w:val="548DD4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4pt;margin-top:-5.4pt;width:198.1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" strokecolor="#8db3e2">
                <v:stroke dashstyle="1 1" endcap="round"/>
                <v:textbox>
                  <w:txbxContent>
                    <w:p w:rsidR="00E66AB7" w:rsidRPr="009917DC" w:rsidRDefault="00E66AB7" w:rsidP="00E66AB7">
                      <w:pPr>
                        <w:rPr>
                          <w:i/>
                          <w:color w:val="548DD4"/>
                        </w:rPr>
                      </w:pPr>
                      <w:r w:rsidRPr="009917DC">
                        <w:rPr>
                          <w:i/>
                          <w:color w:val="548DD4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AF2AA8">
      <w:pPr>
        <w:jc w:val="center"/>
        <w:rPr>
          <w:sz w:val="26"/>
          <w:szCs w:val="26"/>
        </w:rPr>
      </w:pPr>
      <w:r w:rsidRPr="00E66AB7">
        <w:rPr>
          <w:b/>
          <w:sz w:val="28"/>
          <w:szCs w:val="28"/>
        </w:rPr>
        <w:t>ДОВЕРЕННОСТЬ №</w:t>
      </w:r>
      <w:r>
        <w:rPr>
          <w:sz w:val="26"/>
          <w:szCs w:val="26"/>
        </w:rPr>
        <w:t xml:space="preserve"> 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"/>
        <w:gridCol w:w="985"/>
        <w:gridCol w:w="406"/>
        <w:gridCol w:w="411"/>
        <w:gridCol w:w="168"/>
        <w:gridCol w:w="555"/>
        <w:gridCol w:w="168"/>
        <w:gridCol w:w="817"/>
        <w:gridCol w:w="168"/>
        <w:gridCol w:w="818"/>
        <w:gridCol w:w="168"/>
        <w:gridCol w:w="621"/>
        <w:gridCol w:w="806"/>
        <w:gridCol w:w="2813"/>
      </w:tblGrid>
      <w:tr w:rsidR="006301AF" w:rsidTr="0033748C">
        <w:trPr>
          <w:trHeight w:val="440"/>
        </w:trPr>
        <w:tc>
          <w:tcPr>
            <w:tcW w:w="29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CC0B51">
            <w:pPr>
              <w:rPr>
                <w:sz w:val="26"/>
                <w:szCs w:val="26"/>
              </w:rPr>
            </w:pPr>
            <w:r w:rsidRPr="0033748C">
              <w:rPr>
                <w:sz w:val="26"/>
                <w:szCs w:val="26"/>
              </w:rPr>
              <w:t xml:space="preserve">г. </w:t>
            </w:r>
            <w:r w:rsidR="00CC0B51" w:rsidRPr="00CC0B51">
              <w:rPr>
                <w:i/>
                <w:sz w:val="26"/>
                <w:szCs w:val="26"/>
              </w:rPr>
              <w:t>(город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94897" w:rsidP="00EB5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885158">
              <w:rPr>
                <w:sz w:val="26"/>
                <w:szCs w:val="26"/>
              </w:rPr>
              <w:t xml:space="preserve">» </w:t>
            </w:r>
            <w:r w:rsidR="00EB5DA2">
              <w:rPr>
                <w:sz w:val="26"/>
                <w:szCs w:val="26"/>
              </w:rPr>
              <w:t>_________ 2021</w:t>
            </w:r>
            <w:r w:rsidR="00490AA3">
              <w:rPr>
                <w:sz w:val="26"/>
                <w:szCs w:val="26"/>
              </w:rPr>
              <w:t xml:space="preserve"> года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ата прописью</w:t>
            </w:r>
          </w:p>
        </w:tc>
      </w:tr>
      <w:tr w:rsidR="006301AF" w:rsidRPr="0022247A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i/>
                <w:sz w:val="4"/>
                <w:szCs w:val="4"/>
              </w:rPr>
            </w:pPr>
          </w:p>
        </w:tc>
      </w:tr>
      <w:tr w:rsidR="004007B5" w:rsidTr="0033748C"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0"/>
                <w:szCs w:val="20"/>
              </w:rPr>
            </w:pPr>
            <w:r w:rsidRPr="0033748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,</w:t>
            </w:r>
          </w:p>
        </w:tc>
      </w:tr>
      <w:tr w:rsidR="004007B5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зарегистрированное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наименование подразделения ФНС России, дата регистр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за основным государственным регистрационным номером</w:t>
            </w:r>
            <w:r w:rsidRPr="0033748C">
              <w:rPr>
                <w:sz w:val="26"/>
                <w:szCs w:val="26"/>
              </w:rPr>
              <w:t xml:space="preserve">                </w:t>
            </w:r>
            <w:r w:rsidR="008A62A8" w:rsidRPr="0033748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ГРН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ИН</w:t>
            </w:r>
            <w:r w:rsidR="008A62A8" w:rsidRPr="0033748C">
              <w:rPr>
                <w:sz w:val="28"/>
                <w:szCs w:val="28"/>
              </w:rPr>
              <w:t xml:space="preserve">Н                     </w:t>
            </w:r>
            <w:r w:rsidRPr="0033748C">
              <w:rPr>
                <w:sz w:val="28"/>
                <w:szCs w:val="28"/>
              </w:rPr>
              <w:t xml:space="preserve"> </w:t>
            </w:r>
            <w:r w:rsidR="008A62A8" w:rsidRPr="0033748C">
              <w:rPr>
                <w:sz w:val="28"/>
                <w:szCs w:val="28"/>
              </w:rPr>
              <w:t xml:space="preserve">      </w:t>
            </w:r>
            <w:r w:rsidRPr="0033748C">
              <w:rPr>
                <w:sz w:val="28"/>
                <w:szCs w:val="28"/>
              </w:rPr>
              <w:t>,</w:t>
            </w:r>
            <w:r w:rsidR="00EE1CFF">
              <w:rPr>
                <w:sz w:val="28"/>
                <w:szCs w:val="28"/>
              </w:rPr>
              <w:t xml:space="preserve"> </w:t>
            </w:r>
            <w:r w:rsidRPr="0033748C">
              <w:rPr>
                <w:sz w:val="28"/>
                <w:szCs w:val="28"/>
              </w:rPr>
              <w:t>расположенное по адресу</w:t>
            </w:r>
            <w:r w:rsidRPr="0033748C">
              <w:rPr>
                <w:sz w:val="26"/>
                <w:szCs w:val="26"/>
              </w:rPr>
              <w:t>: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 xml:space="preserve">                           </w:t>
            </w:r>
            <w:r w:rsidRPr="0033748C">
              <w:rPr>
                <w:sz w:val="28"/>
                <w:szCs w:val="28"/>
              </w:rPr>
              <w:t xml:space="preserve"> в лице</w:t>
            </w:r>
            <w:r w:rsidR="008A62A8" w:rsidRPr="0033748C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22247A"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>,</w:t>
            </w:r>
          </w:p>
        </w:tc>
      </w:tr>
      <w:tr w:rsidR="006301AF" w:rsidTr="0033748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олжность руководителя, ФИО полностью</w:t>
            </w: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действующего на основании       </w:t>
            </w:r>
            <w:r w:rsidR="0022247A" w:rsidRPr="0033748C">
              <w:rPr>
                <w:sz w:val="28"/>
                <w:szCs w:val="28"/>
              </w:rPr>
              <w:t xml:space="preserve">                                </w:t>
            </w:r>
            <w:r w:rsidRPr="0033748C">
              <w:rPr>
                <w:sz w:val="28"/>
                <w:szCs w:val="28"/>
              </w:rPr>
              <w:t>, настоящей доверенностью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53344C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уполном</w:t>
            </w:r>
            <w:r>
              <w:rPr>
                <w:sz w:val="28"/>
                <w:szCs w:val="28"/>
              </w:rPr>
              <w:t>о</w:t>
            </w:r>
            <w:r w:rsidRPr="0033748C">
              <w:rPr>
                <w:sz w:val="28"/>
                <w:szCs w:val="28"/>
              </w:rPr>
              <w:t>чивает</w:t>
            </w:r>
            <w:r w:rsidR="008A62A8" w:rsidRPr="0033748C">
              <w:rPr>
                <w:sz w:val="28"/>
                <w:szCs w:val="28"/>
              </w:rPr>
              <w:t>:</w:t>
            </w:r>
          </w:p>
        </w:tc>
      </w:tr>
    </w:tbl>
    <w:p w:rsidR="008A62A8" w:rsidRDefault="008A62A8" w:rsidP="00AF2AA8">
      <w:pPr>
        <w:ind w:firstLine="851"/>
        <w:jc w:val="both"/>
        <w:rPr>
          <w:sz w:val="28"/>
          <w:szCs w:val="28"/>
        </w:rPr>
      </w:pPr>
      <w:r w:rsidRPr="008A62A8">
        <w:rPr>
          <w:sz w:val="28"/>
          <w:szCs w:val="28"/>
        </w:rPr>
        <w:t>Иванова Ивана Ивановича, имеющего паспорт 10 01 № 101010, выда</w:t>
      </w:r>
      <w:r w:rsidRPr="008A62A8">
        <w:rPr>
          <w:sz w:val="28"/>
          <w:szCs w:val="28"/>
        </w:rPr>
        <w:t>н</w:t>
      </w:r>
      <w:r w:rsidRPr="008A62A8">
        <w:rPr>
          <w:sz w:val="28"/>
          <w:szCs w:val="28"/>
        </w:rPr>
        <w:t xml:space="preserve">ный «__» _____________ 20__ года УВД г. ____________, зарегистрированного по адресу: ____________________________________________, являющегося </w:t>
      </w:r>
    </w:p>
    <w:p w:rsidR="008A62A8" w:rsidRDefault="008A62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75"/>
        <w:gridCol w:w="235"/>
        <w:gridCol w:w="6663"/>
        <w:gridCol w:w="8"/>
        <w:gridCol w:w="93"/>
      </w:tblGrid>
      <w:tr w:rsidR="008A62A8" w:rsidTr="0033748C">
        <w:trPr>
          <w:gridAfter w:val="2"/>
          <w:wAfter w:w="101" w:type="dxa"/>
        </w:trPr>
        <w:tc>
          <w:tcPr>
            <w:tcW w:w="9855" w:type="dxa"/>
            <w:gridSpan w:val="4"/>
            <w:tcBorders>
              <w:left w:val="nil"/>
              <w:bottom w:val="nil"/>
              <w:right w:val="nil"/>
            </w:tcBorders>
          </w:tcPr>
          <w:p w:rsidR="008A62A8" w:rsidRPr="0033748C" w:rsidRDefault="008A62A8" w:rsidP="00AF2AA8">
            <w:pPr>
              <w:jc w:val="center"/>
              <w:rPr>
                <w:sz w:val="28"/>
                <w:szCs w:val="28"/>
              </w:rPr>
            </w:pPr>
            <w:r w:rsidRPr="0033748C">
              <w:rPr>
                <w:i/>
                <w:sz w:val="20"/>
                <w:szCs w:val="20"/>
              </w:rPr>
              <w:t>должность, организационно-правовая форма и полное наименование организации</w:t>
            </w:r>
          </w:p>
        </w:tc>
      </w:tr>
      <w:tr w:rsidR="0022247A" w:rsidRPr="004007B5" w:rsidTr="0033748C">
        <w:trPr>
          <w:gridAfter w:val="1"/>
          <w:wAfter w:w="93" w:type="dxa"/>
        </w:trPr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представлять интересы</w:t>
            </w:r>
          </w:p>
        </w:tc>
      </w:tr>
      <w:tr w:rsidR="006301AF" w:rsidRPr="004007B5" w:rsidTr="0033748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6764" w:type="dxa"/>
            <w:gridSpan w:val="3"/>
            <w:tcBorders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</w:tbl>
    <w:p w:rsidR="00AF2AA8" w:rsidRPr="00B3568B" w:rsidRDefault="0022247A" w:rsidP="00AF2AA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74583">
        <w:rPr>
          <w:sz w:val="28"/>
          <w:szCs w:val="28"/>
        </w:rPr>
        <w:t xml:space="preserve">очередного </w:t>
      </w:r>
      <w:r w:rsidR="009B55ED">
        <w:rPr>
          <w:sz w:val="28"/>
          <w:szCs w:val="28"/>
        </w:rPr>
        <w:t xml:space="preserve">очного </w:t>
      </w:r>
      <w:bookmarkStart w:id="0" w:name="_GoBack"/>
      <w:bookmarkEnd w:id="0"/>
      <w:r>
        <w:rPr>
          <w:sz w:val="28"/>
          <w:szCs w:val="28"/>
        </w:rPr>
        <w:t xml:space="preserve">Общего собрания </w:t>
      </w:r>
      <w:r w:rsidRPr="0022247A">
        <w:rPr>
          <w:sz w:val="28"/>
          <w:szCs w:val="28"/>
        </w:rPr>
        <w:t xml:space="preserve">членов </w:t>
      </w:r>
      <w:r w:rsidR="00281BD0">
        <w:rPr>
          <w:sz w:val="28"/>
          <w:szCs w:val="28"/>
        </w:rPr>
        <w:t>Ассоциации</w:t>
      </w:r>
      <w:r w:rsidR="00971391">
        <w:rPr>
          <w:sz w:val="28"/>
          <w:szCs w:val="28"/>
        </w:rPr>
        <w:t xml:space="preserve"> С</w:t>
      </w:r>
      <w:r w:rsidR="00971391" w:rsidRPr="0022247A">
        <w:rPr>
          <w:sz w:val="28"/>
          <w:szCs w:val="28"/>
        </w:rPr>
        <w:t>аморегулируем</w:t>
      </w:r>
      <w:r w:rsidR="00971391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«Га</w:t>
      </w:r>
      <w:r w:rsidRPr="0022247A">
        <w:rPr>
          <w:sz w:val="28"/>
          <w:szCs w:val="28"/>
        </w:rPr>
        <w:t>зораспределительная система. Проектир</w:t>
      </w:r>
      <w:r w:rsidRPr="0022247A">
        <w:rPr>
          <w:sz w:val="28"/>
          <w:szCs w:val="28"/>
        </w:rPr>
        <w:t>о</w:t>
      </w:r>
      <w:r w:rsidRPr="0022247A">
        <w:rPr>
          <w:sz w:val="28"/>
          <w:szCs w:val="28"/>
        </w:rPr>
        <w:t>вание»</w:t>
      </w:r>
      <w:r>
        <w:rPr>
          <w:sz w:val="28"/>
          <w:szCs w:val="28"/>
        </w:rPr>
        <w:t xml:space="preserve">, </w:t>
      </w:r>
      <w:r w:rsidRPr="0022247A">
        <w:rPr>
          <w:sz w:val="28"/>
          <w:szCs w:val="28"/>
        </w:rPr>
        <w:t>ко</w:t>
      </w:r>
      <w:r w:rsidR="00EE7454">
        <w:rPr>
          <w:sz w:val="28"/>
          <w:szCs w:val="28"/>
        </w:rPr>
        <w:t xml:space="preserve">торое состоится </w:t>
      </w:r>
      <w:r w:rsidR="009B55ED">
        <w:rPr>
          <w:b/>
          <w:sz w:val="28"/>
          <w:szCs w:val="28"/>
        </w:rPr>
        <w:t>«21» сентября</w:t>
      </w:r>
      <w:r w:rsidR="00EB5DA2">
        <w:rPr>
          <w:b/>
          <w:sz w:val="28"/>
          <w:szCs w:val="28"/>
        </w:rPr>
        <w:t xml:space="preserve"> 2021</w:t>
      </w:r>
      <w:r w:rsidRPr="001E0BB8">
        <w:rPr>
          <w:b/>
          <w:sz w:val="28"/>
          <w:szCs w:val="28"/>
        </w:rPr>
        <w:t xml:space="preserve"> года в 1</w:t>
      </w:r>
      <w:r w:rsidR="009B55ED">
        <w:rPr>
          <w:b/>
          <w:sz w:val="28"/>
          <w:szCs w:val="28"/>
        </w:rPr>
        <w:t>0</w:t>
      </w:r>
      <w:r w:rsidRPr="001E0BB8">
        <w:rPr>
          <w:b/>
          <w:sz w:val="28"/>
          <w:szCs w:val="28"/>
        </w:rPr>
        <w:t>-</w:t>
      </w:r>
      <w:r w:rsidR="009B55ED">
        <w:rPr>
          <w:b/>
          <w:sz w:val="28"/>
          <w:szCs w:val="28"/>
        </w:rPr>
        <w:t>3</w:t>
      </w:r>
      <w:r w:rsidRPr="001E0BB8">
        <w:rPr>
          <w:b/>
          <w:sz w:val="28"/>
          <w:szCs w:val="28"/>
        </w:rPr>
        <w:t>0</w:t>
      </w:r>
      <w:r w:rsidR="00494897">
        <w:rPr>
          <w:sz w:val="28"/>
          <w:szCs w:val="28"/>
        </w:rPr>
        <w:t xml:space="preserve"> по адресу</w:t>
      </w:r>
      <w:r w:rsidR="00494897" w:rsidRPr="00B3568B">
        <w:rPr>
          <w:sz w:val="28"/>
          <w:szCs w:val="28"/>
        </w:rPr>
        <w:t>:</w:t>
      </w:r>
      <w:r w:rsidR="00885158" w:rsidRPr="00B3568B">
        <w:rPr>
          <w:b/>
          <w:sz w:val="28"/>
          <w:szCs w:val="28"/>
        </w:rPr>
        <w:t xml:space="preserve"> </w:t>
      </w:r>
      <w:r w:rsidR="00C74583" w:rsidRPr="00B3568B">
        <w:rPr>
          <w:b/>
          <w:sz w:val="28"/>
          <w:szCs w:val="28"/>
        </w:rPr>
        <w:t>194100, г. Санкт-Петербург, ул. Литовская, д. 4, литер А, помещение 61, 67.</w:t>
      </w:r>
    </w:p>
    <w:p w:rsidR="00B47F1B" w:rsidRDefault="00B47F1B" w:rsidP="00AF2AA8">
      <w:pPr>
        <w:ind w:firstLine="851"/>
        <w:jc w:val="both"/>
        <w:rPr>
          <w:sz w:val="28"/>
          <w:szCs w:val="28"/>
        </w:rPr>
      </w:pPr>
    </w:p>
    <w:p w:rsidR="00AF2AA8" w:rsidRDefault="00AF2AA8" w:rsidP="00AF2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данного поручения </w:t>
      </w:r>
    </w:p>
    <w:p w:rsidR="00AF2AA8" w:rsidRDefault="00AF2A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AF2AA8" w:rsidTr="0014393F"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AF2AA8" w:rsidRPr="0033748C" w:rsidRDefault="00AF2AA8" w:rsidP="00AF2AA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ФИО уполномоченного лица</w:t>
            </w:r>
          </w:p>
        </w:tc>
      </w:tr>
    </w:tbl>
    <w:p w:rsidR="008A62A8" w:rsidRDefault="00F36592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</w:t>
      </w:r>
      <w:r w:rsidR="0022247A">
        <w:rPr>
          <w:sz w:val="28"/>
          <w:szCs w:val="28"/>
        </w:rPr>
        <w:t>участвовать в</w:t>
      </w:r>
      <w:r w:rsidR="00AF2AA8">
        <w:rPr>
          <w:sz w:val="28"/>
          <w:szCs w:val="28"/>
        </w:rPr>
        <w:t xml:space="preserve"> обсуждении вопросов повестки дня, участвовать в</w:t>
      </w:r>
      <w:r w:rsidR="0022247A">
        <w:rPr>
          <w:sz w:val="28"/>
          <w:szCs w:val="28"/>
        </w:rPr>
        <w:t xml:space="preserve"> голосовании</w:t>
      </w:r>
      <w:r w:rsidR="00AF2AA8">
        <w:rPr>
          <w:sz w:val="28"/>
          <w:szCs w:val="28"/>
        </w:rPr>
        <w:t xml:space="preserve"> </w:t>
      </w:r>
      <w:r w:rsidR="009B55ED">
        <w:rPr>
          <w:sz w:val="28"/>
          <w:szCs w:val="28"/>
        </w:rPr>
        <w:t xml:space="preserve">(открытом/закрытом) </w:t>
      </w:r>
      <w:r w:rsidR="00AF2AA8">
        <w:rPr>
          <w:sz w:val="28"/>
          <w:szCs w:val="28"/>
        </w:rPr>
        <w:t>по всем вопросам повестки дня</w:t>
      </w:r>
      <w:r w:rsidR="009B55ED">
        <w:rPr>
          <w:sz w:val="28"/>
          <w:szCs w:val="28"/>
        </w:rPr>
        <w:t xml:space="preserve">, </w:t>
      </w:r>
      <w:r w:rsidR="0022247A">
        <w:rPr>
          <w:sz w:val="28"/>
          <w:szCs w:val="28"/>
        </w:rPr>
        <w:t xml:space="preserve">а </w:t>
      </w:r>
      <w:r w:rsidR="00971391" w:rsidRPr="00971391">
        <w:rPr>
          <w:sz w:val="28"/>
          <w:szCs w:val="28"/>
        </w:rPr>
        <w:t>также осуществлять иные права и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совершать все иные законные действия, связанные с реализацией полном</w:t>
      </w:r>
      <w:r w:rsidR="00971391" w:rsidRPr="00971391">
        <w:rPr>
          <w:sz w:val="28"/>
          <w:szCs w:val="28"/>
        </w:rPr>
        <w:t>о</w:t>
      </w:r>
      <w:r w:rsidR="00971391" w:rsidRPr="00971391">
        <w:rPr>
          <w:sz w:val="28"/>
          <w:szCs w:val="28"/>
        </w:rPr>
        <w:t>чий по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настоящей Доверенности.</w:t>
      </w:r>
    </w:p>
    <w:p w:rsidR="0022247A" w:rsidRDefault="0022247A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выдана сроком по «__»________ 20__ г. включительно без права передоверия.</w:t>
      </w:r>
    </w:p>
    <w:p w:rsidR="00971391" w:rsidRDefault="00971391" w:rsidP="002800A0">
      <w:pPr>
        <w:spacing w:line="276" w:lineRule="auto"/>
        <w:ind w:left="3545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47A" w:rsidRPr="009917DC" w:rsidTr="00D8717D"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2247A" w:rsidRPr="009917DC" w:rsidTr="00D8717D">
        <w:trPr>
          <w:trHeight w:val="561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2247A" w:rsidRPr="009917DC" w:rsidTr="0022247A">
        <w:trPr>
          <w:trHeight w:val="269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17DC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2247A" w:rsidRPr="008A62A8" w:rsidRDefault="0022247A" w:rsidP="00AF2AA8">
      <w:pPr>
        <w:spacing w:line="276" w:lineRule="auto"/>
        <w:jc w:val="both"/>
        <w:rPr>
          <w:sz w:val="28"/>
          <w:szCs w:val="28"/>
        </w:rPr>
      </w:pPr>
    </w:p>
    <w:sectPr w:rsidR="0022247A" w:rsidRPr="008A62A8" w:rsidSect="002800A0">
      <w:pgSz w:w="11906" w:h="16838" w:code="9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65" w:rsidRDefault="00E54165" w:rsidP="00220669">
      <w:r>
        <w:separator/>
      </w:r>
    </w:p>
  </w:endnote>
  <w:endnote w:type="continuationSeparator" w:id="0">
    <w:p w:rsidR="00E54165" w:rsidRDefault="00E54165" w:rsidP="002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65" w:rsidRDefault="00E54165" w:rsidP="00220669">
      <w:r>
        <w:separator/>
      </w:r>
    </w:p>
  </w:footnote>
  <w:footnote w:type="continuationSeparator" w:id="0">
    <w:p w:rsidR="00E54165" w:rsidRDefault="00E54165" w:rsidP="0022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09"/>
    <w:multiLevelType w:val="hybridMultilevel"/>
    <w:tmpl w:val="3B1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220B"/>
    <w:multiLevelType w:val="hybridMultilevel"/>
    <w:tmpl w:val="968033FC"/>
    <w:lvl w:ilvl="0" w:tplc="B6626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D4"/>
    <w:rsid w:val="00005F3A"/>
    <w:rsid w:val="00006456"/>
    <w:rsid w:val="000068C0"/>
    <w:rsid w:val="00006FAF"/>
    <w:rsid w:val="0000719E"/>
    <w:rsid w:val="00010AF8"/>
    <w:rsid w:val="000118AB"/>
    <w:rsid w:val="00013814"/>
    <w:rsid w:val="00015265"/>
    <w:rsid w:val="00015442"/>
    <w:rsid w:val="0001614B"/>
    <w:rsid w:val="00016365"/>
    <w:rsid w:val="00016BF4"/>
    <w:rsid w:val="00016DF0"/>
    <w:rsid w:val="00017E8B"/>
    <w:rsid w:val="00020CD6"/>
    <w:rsid w:val="000214BA"/>
    <w:rsid w:val="000214BC"/>
    <w:rsid w:val="00021D06"/>
    <w:rsid w:val="00023689"/>
    <w:rsid w:val="00024452"/>
    <w:rsid w:val="00024B57"/>
    <w:rsid w:val="00024DEC"/>
    <w:rsid w:val="00024E2D"/>
    <w:rsid w:val="00025E6B"/>
    <w:rsid w:val="0002681F"/>
    <w:rsid w:val="0003018B"/>
    <w:rsid w:val="00030594"/>
    <w:rsid w:val="00031B8A"/>
    <w:rsid w:val="00033A93"/>
    <w:rsid w:val="0003680B"/>
    <w:rsid w:val="000403C4"/>
    <w:rsid w:val="00041A0E"/>
    <w:rsid w:val="00042DFE"/>
    <w:rsid w:val="00044E62"/>
    <w:rsid w:val="00045A80"/>
    <w:rsid w:val="0004666C"/>
    <w:rsid w:val="0005100F"/>
    <w:rsid w:val="000522CA"/>
    <w:rsid w:val="00052B35"/>
    <w:rsid w:val="00053931"/>
    <w:rsid w:val="00055183"/>
    <w:rsid w:val="0006593B"/>
    <w:rsid w:val="000669DA"/>
    <w:rsid w:val="00070A4A"/>
    <w:rsid w:val="00071A0C"/>
    <w:rsid w:val="00071FFD"/>
    <w:rsid w:val="00072076"/>
    <w:rsid w:val="00072C09"/>
    <w:rsid w:val="0007409A"/>
    <w:rsid w:val="0007440D"/>
    <w:rsid w:val="00076383"/>
    <w:rsid w:val="000765E7"/>
    <w:rsid w:val="00076867"/>
    <w:rsid w:val="0007686D"/>
    <w:rsid w:val="000778BC"/>
    <w:rsid w:val="00080597"/>
    <w:rsid w:val="00080C8C"/>
    <w:rsid w:val="000836D1"/>
    <w:rsid w:val="00083776"/>
    <w:rsid w:val="00083A0F"/>
    <w:rsid w:val="00083B59"/>
    <w:rsid w:val="000841AE"/>
    <w:rsid w:val="000876AD"/>
    <w:rsid w:val="00090029"/>
    <w:rsid w:val="00090706"/>
    <w:rsid w:val="000A0E2E"/>
    <w:rsid w:val="000A1C8F"/>
    <w:rsid w:val="000A6F49"/>
    <w:rsid w:val="000A798C"/>
    <w:rsid w:val="000A7B68"/>
    <w:rsid w:val="000B0DBE"/>
    <w:rsid w:val="000B16BB"/>
    <w:rsid w:val="000B178D"/>
    <w:rsid w:val="000B192C"/>
    <w:rsid w:val="000B2A94"/>
    <w:rsid w:val="000B2B46"/>
    <w:rsid w:val="000B454B"/>
    <w:rsid w:val="000B5BA9"/>
    <w:rsid w:val="000C3ACD"/>
    <w:rsid w:val="000C3DBD"/>
    <w:rsid w:val="000C60CA"/>
    <w:rsid w:val="000C6758"/>
    <w:rsid w:val="000C6FA9"/>
    <w:rsid w:val="000C7838"/>
    <w:rsid w:val="000C7DAF"/>
    <w:rsid w:val="000D07D9"/>
    <w:rsid w:val="000D1827"/>
    <w:rsid w:val="000D2164"/>
    <w:rsid w:val="000D2D38"/>
    <w:rsid w:val="000D3743"/>
    <w:rsid w:val="000D4432"/>
    <w:rsid w:val="000D4888"/>
    <w:rsid w:val="000D5313"/>
    <w:rsid w:val="000D5601"/>
    <w:rsid w:val="000D5D21"/>
    <w:rsid w:val="000D644B"/>
    <w:rsid w:val="000D7507"/>
    <w:rsid w:val="000E005C"/>
    <w:rsid w:val="000E0CCB"/>
    <w:rsid w:val="000E1666"/>
    <w:rsid w:val="000E385D"/>
    <w:rsid w:val="000E38C6"/>
    <w:rsid w:val="000E585D"/>
    <w:rsid w:val="000E6D8C"/>
    <w:rsid w:val="000E7392"/>
    <w:rsid w:val="000F17EB"/>
    <w:rsid w:val="000F31A2"/>
    <w:rsid w:val="000F3725"/>
    <w:rsid w:val="000F6580"/>
    <w:rsid w:val="000F6BD3"/>
    <w:rsid w:val="000F6E4D"/>
    <w:rsid w:val="00100203"/>
    <w:rsid w:val="001014B6"/>
    <w:rsid w:val="0010247B"/>
    <w:rsid w:val="001029B0"/>
    <w:rsid w:val="00102A9E"/>
    <w:rsid w:val="00103AD2"/>
    <w:rsid w:val="001047AA"/>
    <w:rsid w:val="00105319"/>
    <w:rsid w:val="0010570A"/>
    <w:rsid w:val="00107F4A"/>
    <w:rsid w:val="001127C0"/>
    <w:rsid w:val="001127FD"/>
    <w:rsid w:val="00112BF0"/>
    <w:rsid w:val="00114A41"/>
    <w:rsid w:val="00114E86"/>
    <w:rsid w:val="00115C8F"/>
    <w:rsid w:val="00121728"/>
    <w:rsid w:val="00122B58"/>
    <w:rsid w:val="001230EA"/>
    <w:rsid w:val="0012457A"/>
    <w:rsid w:val="00124A2F"/>
    <w:rsid w:val="00127540"/>
    <w:rsid w:val="00130107"/>
    <w:rsid w:val="00133399"/>
    <w:rsid w:val="00133946"/>
    <w:rsid w:val="00133B18"/>
    <w:rsid w:val="001360A3"/>
    <w:rsid w:val="00137CFF"/>
    <w:rsid w:val="00140572"/>
    <w:rsid w:val="00141D64"/>
    <w:rsid w:val="00142A7C"/>
    <w:rsid w:val="00143643"/>
    <w:rsid w:val="0014393F"/>
    <w:rsid w:val="00144180"/>
    <w:rsid w:val="001454FC"/>
    <w:rsid w:val="0014590C"/>
    <w:rsid w:val="0015041A"/>
    <w:rsid w:val="00151B45"/>
    <w:rsid w:val="00151E60"/>
    <w:rsid w:val="00152550"/>
    <w:rsid w:val="0015296D"/>
    <w:rsid w:val="00155C7E"/>
    <w:rsid w:val="00157026"/>
    <w:rsid w:val="00157FC3"/>
    <w:rsid w:val="001632FD"/>
    <w:rsid w:val="001641A8"/>
    <w:rsid w:val="00164E27"/>
    <w:rsid w:val="00167B48"/>
    <w:rsid w:val="00170B46"/>
    <w:rsid w:val="00170B53"/>
    <w:rsid w:val="00170EA2"/>
    <w:rsid w:val="001715BD"/>
    <w:rsid w:val="001737A6"/>
    <w:rsid w:val="001746B1"/>
    <w:rsid w:val="00174C10"/>
    <w:rsid w:val="00175C0D"/>
    <w:rsid w:val="001766CC"/>
    <w:rsid w:val="00176E1C"/>
    <w:rsid w:val="00176EC2"/>
    <w:rsid w:val="00177C52"/>
    <w:rsid w:val="00177F35"/>
    <w:rsid w:val="00180067"/>
    <w:rsid w:val="00180D74"/>
    <w:rsid w:val="001812E8"/>
    <w:rsid w:val="001813BE"/>
    <w:rsid w:val="0018228E"/>
    <w:rsid w:val="00182C03"/>
    <w:rsid w:val="001842A8"/>
    <w:rsid w:val="001851C5"/>
    <w:rsid w:val="0018740A"/>
    <w:rsid w:val="00193385"/>
    <w:rsid w:val="00193810"/>
    <w:rsid w:val="00193B4D"/>
    <w:rsid w:val="00194DCE"/>
    <w:rsid w:val="00196045"/>
    <w:rsid w:val="0019714B"/>
    <w:rsid w:val="001A04BF"/>
    <w:rsid w:val="001A130E"/>
    <w:rsid w:val="001A16DD"/>
    <w:rsid w:val="001A1E25"/>
    <w:rsid w:val="001A21FF"/>
    <w:rsid w:val="001A2862"/>
    <w:rsid w:val="001A30A8"/>
    <w:rsid w:val="001A5575"/>
    <w:rsid w:val="001A5811"/>
    <w:rsid w:val="001A5AA5"/>
    <w:rsid w:val="001B00A3"/>
    <w:rsid w:val="001B1033"/>
    <w:rsid w:val="001B112A"/>
    <w:rsid w:val="001B5E56"/>
    <w:rsid w:val="001B7283"/>
    <w:rsid w:val="001B7BC1"/>
    <w:rsid w:val="001C20DE"/>
    <w:rsid w:val="001C2190"/>
    <w:rsid w:val="001C44F9"/>
    <w:rsid w:val="001C507A"/>
    <w:rsid w:val="001C64C7"/>
    <w:rsid w:val="001C66A3"/>
    <w:rsid w:val="001C6F05"/>
    <w:rsid w:val="001C7341"/>
    <w:rsid w:val="001D0716"/>
    <w:rsid w:val="001D1572"/>
    <w:rsid w:val="001D2408"/>
    <w:rsid w:val="001D2563"/>
    <w:rsid w:val="001D4A97"/>
    <w:rsid w:val="001D558F"/>
    <w:rsid w:val="001E0953"/>
    <w:rsid w:val="001E0BB8"/>
    <w:rsid w:val="001E1E64"/>
    <w:rsid w:val="001E2257"/>
    <w:rsid w:val="001E29B0"/>
    <w:rsid w:val="001E2DFE"/>
    <w:rsid w:val="001F04FA"/>
    <w:rsid w:val="001F080A"/>
    <w:rsid w:val="001F146F"/>
    <w:rsid w:val="001F2783"/>
    <w:rsid w:val="001F3164"/>
    <w:rsid w:val="001F670A"/>
    <w:rsid w:val="001F6AB3"/>
    <w:rsid w:val="00200FBA"/>
    <w:rsid w:val="00201745"/>
    <w:rsid w:val="00202E7B"/>
    <w:rsid w:val="00203ADA"/>
    <w:rsid w:val="002044D4"/>
    <w:rsid w:val="002052BA"/>
    <w:rsid w:val="002114E8"/>
    <w:rsid w:val="00212065"/>
    <w:rsid w:val="00215BFB"/>
    <w:rsid w:val="0021728C"/>
    <w:rsid w:val="00217753"/>
    <w:rsid w:val="00220669"/>
    <w:rsid w:val="0022247A"/>
    <w:rsid w:val="00222BF6"/>
    <w:rsid w:val="00223190"/>
    <w:rsid w:val="0022454E"/>
    <w:rsid w:val="002300B6"/>
    <w:rsid w:val="00230EC6"/>
    <w:rsid w:val="0023281B"/>
    <w:rsid w:val="00233E95"/>
    <w:rsid w:val="0023459E"/>
    <w:rsid w:val="002407F0"/>
    <w:rsid w:val="002410CC"/>
    <w:rsid w:val="002416BB"/>
    <w:rsid w:val="002462EC"/>
    <w:rsid w:val="0024695B"/>
    <w:rsid w:val="002475AB"/>
    <w:rsid w:val="00247B2C"/>
    <w:rsid w:val="00247D0C"/>
    <w:rsid w:val="00250170"/>
    <w:rsid w:val="00250E4A"/>
    <w:rsid w:val="00251FB0"/>
    <w:rsid w:val="002523EF"/>
    <w:rsid w:val="00254406"/>
    <w:rsid w:val="00254BBF"/>
    <w:rsid w:val="0025560A"/>
    <w:rsid w:val="00257909"/>
    <w:rsid w:val="002610C6"/>
    <w:rsid w:val="002614AA"/>
    <w:rsid w:val="002624C7"/>
    <w:rsid w:val="00262BB2"/>
    <w:rsid w:val="00262E41"/>
    <w:rsid w:val="002639BA"/>
    <w:rsid w:val="00263B0D"/>
    <w:rsid w:val="00263DB1"/>
    <w:rsid w:val="00264A0C"/>
    <w:rsid w:val="00264C79"/>
    <w:rsid w:val="00266B0E"/>
    <w:rsid w:val="002671EF"/>
    <w:rsid w:val="00272B04"/>
    <w:rsid w:val="00275F2D"/>
    <w:rsid w:val="00276E6D"/>
    <w:rsid w:val="002800A0"/>
    <w:rsid w:val="00281BD0"/>
    <w:rsid w:val="002825E4"/>
    <w:rsid w:val="00283F8B"/>
    <w:rsid w:val="002843CD"/>
    <w:rsid w:val="00287645"/>
    <w:rsid w:val="00292256"/>
    <w:rsid w:val="00293A2A"/>
    <w:rsid w:val="00294757"/>
    <w:rsid w:val="00294D2B"/>
    <w:rsid w:val="002959E1"/>
    <w:rsid w:val="002959EF"/>
    <w:rsid w:val="00296234"/>
    <w:rsid w:val="00296CC2"/>
    <w:rsid w:val="00296CF4"/>
    <w:rsid w:val="002973CC"/>
    <w:rsid w:val="00297CF6"/>
    <w:rsid w:val="002A05E6"/>
    <w:rsid w:val="002A1885"/>
    <w:rsid w:val="002A2589"/>
    <w:rsid w:val="002A2B8A"/>
    <w:rsid w:val="002A2C9B"/>
    <w:rsid w:val="002A3C23"/>
    <w:rsid w:val="002A598B"/>
    <w:rsid w:val="002A68D9"/>
    <w:rsid w:val="002A6C03"/>
    <w:rsid w:val="002B18E4"/>
    <w:rsid w:val="002B2022"/>
    <w:rsid w:val="002B2056"/>
    <w:rsid w:val="002B25C7"/>
    <w:rsid w:val="002B2A6A"/>
    <w:rsid w:val="002B512C"/>
    <w:rsid w:val="002B563E"/>
    <w:rsid w:val="002B59E0"/>
    <w:rsid w:val="002B61C2"/>
    <w:rsid w:val="002B6D06"/>
    <w:rsid w:val="002C0914"/>
    <w:rsid w:val="002C4786"/>
    <w:rsid w:val="002C51F1"/>
    <w:rsid w:val="002C6AEA"/>
    <w:rsid w:val="002C6D26"/>
    <w:rsid w:val="002C6D36"/>
    <w:rsid w:val="002D0BD7"/>
    <w:rsid w:val="002D280D"/>
    <w:rsid w:val="002D2B8E"/>
    <w:rsid w:val="002D3D48"/>
    <w:rsid w:val="002D4562"/>
    <w:rsid w:val="002D4C38"/>
    <w:rsid w:val="002D6004"/>
    <w:rsid w:val="002D61F1"/>
    <w:rsid w:val="002E019C"/>
    <w:rsid w:val="002E16B6"/>
    <w:rsid w:val="002E1BAF"/>
    <w:rsid w:val="002E203A"/>
    <w:rsid w:val="002E4922"/>
    <w:rsid w:val="002E562A"/>
    <w:rsid w:val="002E7D8B"/>
    <w:rsid w:val="002F08B9"/>
    <w:rsid w:val="002F0F64"/>
    <w:rsid w:val="002F228A"/>
    <w:rsid w:val="002F22BF"/>
    <w:rsid w:val="002F271C"/>
    <w:rsid w:val="002F5739"/>
    <w:rsid w:val="002F5C44"/>
    <w:rsid w:val="002F66A2"/>
    <w:rsid w:val="002F69DD"/>
    <w:rsid w:val="002F75D4"/>
    <w:rsid w:val="0030016C"/>
    <w:rsid w:val="00300C78"/>
    <w:rsid w:val="003059B0"/>
    <w:rsid w:val="0030704D"/>
    <w:rsid w:val="0030730E"/>
    <w:rsid w:val="0031121E"/>
    <w:rsid w:val="00311A96"/>
    <w:rsid w:val="00312D91"/>
    <w:rsid w:val="0031542A"/>
    <w:rsid w:val="00315754"/>
    <w:rsid w:val="0031695A"/>
    <w:rsid w:val="00316E8E"/>
    <w:rsid w:val="00317426"/>
    <w:rsid w:val="00320C40"/>
    <w:rsid w:val="00322354"/>
    <w:rsid w:val="00322513"/>
    <w:rsid w:val="00322DE1"/>
    <w:rsid w:val="00323BCA"/>
    <w:rsid w:val="00324804"/>
    <w:rsid w:val="0032651D"/>
    <w:rsid w:val="00326A58"/>
    <w:rsid w:val="00330497"/>
    <w:rsid w:val="00331BC1"/>
    <w:rsid w:val="003328C5"/>
    <w:rsid w:val="00333FF2"/>
    <w:rsid w:val="0033748C"/>
    <w:rsid w:val="00343658"/>
    <w:rsid w:val="00344D84"/>
    <w:rsid w:val="003451DD"/>
    <w:rsid w:val="003452B6"/>
    <w:rsid w:val="00345541"/>
    <w:rsid w:val="003463B9"/>
    <w:rsid w:val="00346844"/>
    <w:rsid w:val="003478D7"/>
    <w:rsid w:val="003540F2"/>
    <w:rsid w:val="00355525"/>
    <w:rsid w:val="0035625A"/>
    <w:rsid w:val="0035699E"/>
    <w:rsid w:val="003573C4"/>
    <w:rsid w:val="00360097"/>
    <w:rsid w:val="00363F63"/>
    <w:rsid w:val="0036676E"/>
    <w:rsid w:val="00370931"/>
    <w:rsid w:val="00370CAB"/>
    <w:rsid w:val="003713DD"/>
    <w:rsid w:val="003734D5"/>
    <w:rsid w:val="0037599A"/>
    <w:rsid w:val="00376951"/>
    <w:rsid w:val="00380138"/>
    <w:rsid w:val="003804E7"/>
    <w:rsid w:val="0038237C"/>
    <w:rsid w:val="00383881"/>
    <w:rsid w:val="0038497A"/>
    <w:rsid w:val="00384AAC"/>
    <w:rsid w:val="00384D93"/>
    <w:rsid w:val="003854F6"/>
    <w:rsid w:val="003860D2"/>
    <w:rsid w:val="00387460"/>
    <w:rsid w:val="00387FC5"/>
    <w:rsid w:val="00387FFA"/>
    <w:rsid w:val="00390BF2"/>
    <w:rsid w:val="0039141D"/>
    <w:rsid w:val="0039255D"/>
    <w:rsid w:val="003938F7"/>
    <w:rsid w:val="00394C96"/>
    <w:rsid w:val="003963CB"/>
    <w:rsid w:val="00396521"/>
    <w:rsid w:val="00397B2E"/>
    <w:rsid w:val="00397C79"/>
    <w:rsid w:val="00397E12"/>
    <w:rsid w:val="003A1B9E"/>
    <w:rsid w:val="003A1DBE"/>
    <w:rsid w:val="003A2E2C"/>
    <w:rsid w:val="003B0006"/>
    <w:rsid w:val="003B09B2"/>
    <w:rsid w:val="003B121F"/>
    <w:rsid w:val="003B19A1"/>
    <w:rsid w:val="003B705C"/>
    <w:rsid w:val="003B7178"/>
    <w:rsid w:val="003B75C4"/>
    <w:rsid w:val="003B7652"/>
    <w:rsid w:val="003B7A42"/>
    <w:rsid w:val="003C082E"/>
    <w:rsid w:val="003C0E5B"/>
    <w:rsid w:val="003C2076"/>
    <w:rsid w:val="003C48C9"/>
    <w:rsid w:val="003C555F"/>
    <w:rsid w:val="003C5626"/>
    <w:rsid w:val="003C646C"/>
    <w:rsid w:val="003D0DC9"/>
    <w:rsid w:val="003D0E24"/>
    <w:rsid w:val="003D1874"/>
    <w:rsid w:val="003D200C"/>
    <w:rsid w:val="003D2EC9"/>
    <w:rsid w:val="003D3892"/>
    <w:rsid w:val="003D3BE7"/>
    <w:rsid w:val="003D4137"/>
    <w:rsid w:val="003D5ECD"/>
    <w:rsid w:val="003D6864"/>
    <w:rsid w:val="003E0A8B"/>
    <w:rsid w:val="003E1E43"/>
    <w:rsid w:val="003E273B"/>
    <w:rsid w:val="003E2B8E"/>
    <w:rsid w:val="003E3F98"/>
    <w:rsid w:val="003E5C38"/>
    <w:rsid w:val="003F2082"/>
    <w:rsid w:val="003F558D"/>
    <w:rsid w:val="003F5C36"/>
    <w:rsid w:val="003F6701"/>
    <w:rsid w:val="003F73D0"/>
    <w:rsid w:val="003F7C06"/>
    <w:rsid w:val="004007B5"/>
    <w:rsid w:val="00402104"/>
    <w:rsid w:val="00402DA2"/>
    <w:rsid w:val="00403C7B"/>
    <w:rsid w:val="00411128"/>
    <w:rsid w:val="00417050"/>
    <w:rsid w:val="00422E58"/>
    <w:rsid w:val="00423A27"/>
    <w:rsid w:val="00423E60"/>
    <w:rsid w:val="00423FCB"/>
    <w:rsid w:val="0043185A"/>
    <w:rsid w:val="00433D41"/>
    <w:rsid w:val="0043712A"/>
    <w:rsid w:val="00437833"/>
    <w:rsid w:val="00437F8D"/>
    <w:rsid w:val="00440094"/>
    <w:rsid w:val="00440605"/>
    <w:rsid w:val="004407FE"/>
    <w:rsid w:val="00441A60"/>
    <w:rsid w:val="00441F0B"/>
    <w:rsid w:val="00442BC3"/>
    <w:rsid w:val="00445B70"/>
    <w:rsid w:val="0044602A"/>
    <w:rsid w:val="00447BFD"/>
    <w:rsid w:val="00447E43"/>
    <w:rsid w:val="004509DE"/>
    <w:rsid w:val="00450F3F"/>
    <w:rsid w:val="00451443"/>
    <w:rsid w:val="004524A4"/>
    <w:rsid w:val="004527E2"/>
    <w:rsid w:val="0045327B"/>
    <w:rsid w:val="0045339B"/>
    <w:rsid w:val="00453647"/>
    <w:rsid w:val="004540B5"/>
    <w:rsid w:val="00454C4A"/>
    <w:rsid w:val="0045505C"/>
    <w:rsid w:val="00455EC1"/>
    <w:rsid w:val="004567F5"/>
    <w:rsid w:val="00457529"/>
    <w:rsid w:val="00457914"/>
    <w:rsid w:val="004603F2"/>
    <w:rsid w:val="00461538"/>
    <w:rsid w:val="00461A26"/>
    <w:rsid w:val="00462699"/>
    <w:rsid w:val="0046436E"/>
    <w:rsid w:val="004643B8"/>
    <w:rsid w:val="004654C3"/>
    <w:rsid w:val="00466AD1"/>
    <w:rsid w:val="00466B73"/>
    <w:rsid w:val="0046736E"/>
    <w:rsid w:val="004673A6"/>
    <w:rsid w:val="004678CE"/>
    <w:rsid w:val="004701EA"/>
    <w:rsid w:val="0047040C"/>
    <w:rsid w:val="00470B6D"/>
    <w:rsid w:val="00470E13"/>
    <w:rsid w:val="00475B92"/>
    <w:rsid w:val="00475C41"/>
    <w:rsid w:val="00480A8C"/>
    <w:rsid w:val="00480C33"/>
    <w:rsid w:val="00483064"/>
    <w:rsid w:val="0048311E"/>
    <w:rsid w:val="0048336C"/>
    <w:rsid w:val="00483CDD"/>
    <w:rsid w:val="00483D46"/>
    <w:rsid w:val="00484D79"/>
    <w:rsid w:val="00485B1F"/>
    <w:rsid w:val="00486826"/>
    <w:rsid w:val="0049034A"/>
    <w:rsid w:val="00490AA3"/>
    <w:rsid w:val="0049194B"/>
    <w:rsid w:val="00493286"/>
    <w:rsid w:val="00493399"/>
    <w:rsid w:val="00494897"/>
    <w:rsid w:val="00495D26"/>
    <w:rsid w:val="004965D9"/>
    <w:rsid w:val="0049676C"/>
    <w:rsid w:val="00496A16"/>
    <w:rsid w:val="00497E39"/>
    <w:rsid w:val="004A377C"/>
    <w:rsid w:val="004A3812"/>
    <w:rsid w:val="004A432E"/>
    <w:rsid w:val="004A5839"/>
    <w:rsid w:val="004A5F03"/>
    <w:rsid w:val="004A744E"/>
    <w:rsid w:val="004A7454"/>
    <w:rsid w:val="004A78E1"/>
    <w:rsid w:val="004B0017"/>
    <w:rsid w:val="004B0367"/>
    <w:rsid w:val="004B0481"/>
    <w:rsid w:val="004B1213"/>
    <w:rsid w:val="004B26B4"/>
    <w:rsid w:val="004B40DE"/>
    <w:rsid w:val="004B64D6"/>
    <w:rsid w:val="004B78D0"/>
    <w:rsid w:val="004C1137"/>
    <w:rsid w:val="004C16F3"/>
    <w:rsid w:val="004C2904"/>
    <w:rsid w:val="004C2A9F"/>
    <w:rsid w:val="004C46EE"/>
    <w:rsid w:val="004C4ABD"/>
    <w:rsid w:val="004C4EB0"/>
    <w:rsid w:val="004C641B"/>
    <w:rsid w:val="004C653F"/>
    <w:rsid w:val="004C69FB"/>
    <w:rsid w:val="004C7840"/>
    <w:rsid w:val="004D01C0"/>
    <w:rsid w:val="004D034A"/>
    <w:rsid w:val="004D065F"/>
    <w:rsid w:val="004D0CFE"/>
    <w:rsid w:val="004D0D4E"/>
    <w:rsid w:val="004D0E60"/>
    <w:rsid w:val="004D4061"/>
    <w:rsid w:val="004D4FFE"/>
    <w:rsid w:val="004D5F2B"/>
    <w:rsid w:val="004D6B32"/>
    <w:rsid w:val="004D712E"/>
    <w:rsid w:val="004D7420"/>
    <w:rsid w:val="004D75EB"/>
    <w:rsid w:val="004E09EC"/>
    <w:rsid w:val="004E2D5D"/>
    <w:rsid w:val="004E5143"/>
    <w:rsid w:val="004F1C6F"/>
    <w:rsid w:val="004F53CC"/>
    <w:rsid w:val="004F5D45"/>
    <w:rsid w:val="004F68E1"/>
    <w:rsid w:val="004F6D60"/>
    <w:rsid w:val="004F7D06"/>
    <w:rsid w:val="005009A4"/>
    <w:rsid w:val="00500CD2"/>
    <w:rsid w:val="00500FA7"/>
    <w:rsid w:val="005021DD"/>
    <w:rsid w:val="00503093"/>
    <w:rsid w:val="00503674"/>
    <w:rsid w:val="00510109"/>
    <w:rsid w:val="005106A2"/>
    <w:rsid w:val="00511888"/>
    <w:rsid w:val="00511BD9"/>
    <w:rsid w:val="00512C96"/>
    <w:rsid w:val="00512DF0"/>
    <w:rsid w:val="005169F1"/>
    <w:rsid w:val="005173F7"/>
    <w:rsid w:val="00522233"/>
    <w:rsid w:val="00522757"/>
    <w:rsid w:val="005247EF"/>
    <w:rsid w:val="00525DCB"/>
    <w:rsid w:val="00526E16"/>
    <w:rsid w:val="005275A9"/>
    <w:rsid w:val="0053031E"/>
    <w:rsid w:val="00530B49"/>
    <w:rsid w:val="00530C11"/>
    <w:rsid w:val="00530EC7"/>
    <w:rsid w:val="005314E9"/>
    <w:rsid w:val="00532775"/>
    <w:rsid w:val="00532F23"/>
    <w:rsid w:val="0053344C"/>
    <w:rsid w:val="0053641C"/>
    <w:rsid w:val="00537208"/>
    <w:rsid w:val="005375B0"/>
    <w:rsid w:val="00537A43"/>
    <w:rsid w:val="00540F76"/>
    <w:rsid w:val="00541D2F"/>
    <w:rsid w:val="00542495"/>
    <w:rsid w:val="005434D8"/>
    <w:rsid w:val="00543B4C"/>
    <w:rsid w:val="00543FFE"/>
    <w:rsid w:val="00544850"/>
    <w:rsid w:val="00544B86"/>
    <w:rsid w:val="005457C6"/>
    <w:rsid w:val="0054615C"/>
    <w:rsid w:val="00547474"/>
    <w:rsid w:val="0054753B"/>
    <w:rsid w:val="005525A1"/>
    <w:rsid w:val="00552D58"/>
    <w:rsid w:val="0055326E"/>
    <w:rsid w:val="00553347"/>
    <w:rsid w:val="005551C7"/>
    <w:rsid w:val="00556AEC"/>
    <w:rsid w:val="005605E6"/>
    <w:rsid w:val="00560A1C"/>
    <w:rsid w:val="00562010"/>
    <w:rsid w:val="005624A3"/>
    <w:rsid w:val="00562870"/>
    <w:rsid w:val="00562F47"/>
    <w:rsid w:val="005630E2"/>
    <w:rsid w:val="00563486"/>
    <w:rsid w:val="00563BCF"/>
    <w:rsid w:val="005647A2"/>
    <w:rsid w:val="005653A3"/>
    <w:rsid w:val="005657E8"/>
    <w:rsid w:val="00565F57"/>
    <w:rsid w:val="00566E68"/>
    <w:rsid w:val="00567B64"/>
    <w:rsid w:val="00570506"/>
    <w:rsid w:val="0057284C"/>
    <w:rsid w:val="0057319D"/>
    <w:rsid w:val="00574C9B"/>
    <w:rsid w:val="0057576A"/>
    <w:rsid w:val="00575C04"/>
    <w:rsid w:val="00575DB9"/>
    <w:rsid w:val="00576819"/>
    <w:rsid w:val="00576A52"/>
    <w:rsid w:val="0057765B"/>
    <w:rsid w:val="00577AC2"/>
    <w:rsid w:val="005814A3"/>
    <w:rsid w:val="005816D1"/>
    <w:rsid w:val="005836A3"/>
    <w:rsid w:val="00584210"/>
    <w:rsid w:val="00584E27"/>
    <w:rsid w:val="005855C1"/>
    <w:rsid w:val="00587529"/>
    <w:rsid w:val="00587958"/>
    <w:rsid w:val="00590265"/>
    <w:rsid w:val="0059038D"/>
    <w:rsid w:val="00590575"/>
    <w:rsid w:val="00590D1D"/>
    <w:rsid w:val="00591E08"/>
    <w:rsid w:val="0059322D"/>
    <w:rsid w:val="00593960"/>
    <w:rsid w:val="00594E06"/>
    <w:rsid w:val="005953D1"/>
    <w:rsid w:val="00595925"/>
    <w:rsid w:val="0059660A"/>
    <w:rsid w:val="005A0751"/>
    <w:rsid w:val="005A0CD9"/>
    <w:rsid w:val="005A203F"/>
    <w:rsid w:val="005A2B61"/>
    <w:rsid w:val="005A30BD"/>
    <w:rsid w:val="005A3129"/>
    <w:rsid w:val="005A3E08"/>
    <w:rsid w:val="005A4338"/>
    <w:rsid w:val="005A698E"/>
    <w:rsid w:val="005B2704"/>
    <w:rsid w:val="005B2D83"/>
    <w:rsid w:val="005B4C8B"/>
    <w:rsid w:val="005B530D"/>
    <w:rsid w:val="005B5690"/>
    <w:rsid w:val="005B64CB"/>
    <w:rsid w:val="005C032F"/>
    <w:rsid w:val="005C299D"/>
    <w:rsid w:val="005C3693"/>
    <w:rsid w:val="005C419D"/>
    <w:rsid w:val="005C4977"/>
    <w:rsid w:val="005C6770"/>
    <w:rsid w:val="005C775B"/>
    <w:rsid w:val="005C7FBD"/>
    <w:rsid w:val="005D0B71"/>
    <w:rsid w:val="005D107A"/>
    <w:rsid w:val="005D2B8D"/>
    <w:rsid w:val="005D2CA4"/>
    <w:rsid w:val="005D331D"/>
    <w:rsid w:val="005D57E2"/>
    <w:rsid w:val="005D6C36"/>
    <w:rsid w:val="005E191F"/>
    <w:rsid w:val="005E3248"/>
    <w:rsid w:val="005E33DF"/>
    <w:rsid w:val="005E3722"/>
    <w:rsid w:val="005E48F2"/>
    <w:rsid w:val="005E50EE"/>
    <w:rsid w:val="005E6655"/>
    <w:rsid w:val="005E75EB"/>
    <w:rsid w:val="005F0D2C"/>
    <w:rsid w:val="005F30B2"/>
    <w:rsid w:val="005F5A79"/>
    <w:rsid w:val="005F6A72"/>
    <w:rsid w:val="00601407"/>
    <w:rsid w:val="00602CD9"/>
    <w:rsid w:val="00603499"/>
    <w:rsid w:val="00605A90"/>
    <w:rsid w:val="00607FAC"/>
    <w:rsid w:val="0061275E"/>
    <w:rsid w:val="00613BC2"/>
    <w:rsid w:val="00613EB2"/>
    <w:rsid w:val="00614B82"/>
    <w:rsid w:val="00614E9D"/>
    <w:rsid w:val="00614F4E"/>
    <w:rsid w:val="0061626D"/>
    <w:rsid w:val="0061654C"/>
    <w:rsid w:val="00617711"/>
    <w:rsid w:val="00621D49"/>
    <w:rsid w:val="00622F32"/>
    <w:rsid w:val="00623168"/>
    <w:rsid w:val="0062424B"/>
    <w:rsid w:val="00624FDD"/>
    <w:rsid w:val="006251C4"/>
    <w:rsid w:val="00625666"/>
    <w:rsid w:val="00626A07"/>
    <w:rsid w:val="0062768C"/>
    <w:rsid w:val="006301AF"/>
    <w:rsid w:val="00630960"/>
    <w:rsid w:val="00630C47"/>
    <w:rsid w:val="00630F5D"/>
    <w:rsid w:val="006314E3"/>
    <w:rsid w:val="0063388B"/>
    <w:rsid w:val="006345B4"/>
    <w:rsid w:val="00634EFA"/>
    <w:rsid w:val="006359C2"/>
    <w:rsid w:val="00637F75"/>
    <w:rsid w:val="00641065"/>
    <w:rsid w:val="006418F3"/>
    <w:rsid w:val="00641BA7"/>
    <w:rsid w:val="006434D2"/>
    <w:rsid w:val="0064357E"/>
    <w:rsid w:val="006447DC"/>
    <w:rsid w:val="0064514C"/>
    <w:rsid w:val="006456D4"/>
    <w:rsid w:val="00645B82"/>
    <w:rsid w:val="006472E2"/>
    <w:rsid w:val="00661A6E"/>
    <w:rsid w:val="00662E33"/>
    <w:rsid w:val="00663057"/>
    <w:rsid w:val="006634CB"/>
    <w:rsid w:val="006649FC"/>
    <w:rsid w:val="00665B31"/>
    <w:rsid w:val="00665C5D"/>
    <w:rsid w:val="006672B4"/>
    <w:rsid w:val="00670B12"/>
    <w:rsid w:val="00671D65"/>
    <w:rsid w:val="00672CA4"/>
    <w:rsid w:val="00673A60"/>
    <w:rsid w:val="00673D07"/>
    <w:rsid w:val="00674CBC"/>
    <w:rsid w:val="00681AB0"/>
    <w:rsid w:val="006820F7"/>
    <w:rsid w:val="00682DD4"/>
    <w:rsid w:val="00683081"/>
    <w:rsid w:val="00683295"/>
    <w:rsid w:val="00683EBC"/>
    <w:rsid w:val="00684603"/>
    <w:rsid w:val="006850F1"/>
    <w:rsid w:val="00685C09"/>
    <w:rsid w:val="0068769F"/>
    <w:rsid w:val="00691183"/>
    <w:rsid w:val="00691347"/>
    <w:rsid w:val="006929A9"/>
    <w:rsid w:val="006947CF"/>
    <w:rsid w:val="00694F2E"/>
    <w:rsid w:val="006950C2"/>
    <w:rsid w:val="006957A9"/>
    <w:rsid w:val="00696476"/>
    <w:rsid w:val="0069671C"/>
    <w:rsid w:val="006969D5"/>
    <w:rsid w:val="00697F4A"/>
    <w:rsid w:val="006A0F2D"/>
    <w:rsid w:val="006A2D6B"/>
    <w:rsid w:val="006A77FF"/>
    <w:rsid w:val="006B03BF"/>
    <w:rsid w:val="006B050C"/>
    <w:rsid w:val="006B152F"/>
    <w:rsid w:val="006B189A"/>
    <w:rsid w:val="006B1C3A"/>
    <w:rsid w:val="006B3168"/>
    <w:rsid w:val="006B3A12"/>
    <w:rsid w:val="006B3B6B"/>
    <w:rsid w:val="006B4439"/>
    <w:rsid w:val="006B617E"/>
    <w:rsid w:val="006B6D63"/>
    <w:rsid w:val="006B71CF"/>
    <w:rsid w:val="006C0CE1"/>
    <w:rsid w:val="006C22F9"/>
    <w:rsid w:val="006C63A3"/>
    <w:rsid w:val="006C7820"/>
    <w:rsid w:val="006D0878"/>
    <w:rsid w:val="006D0BE4"/>
    <w:rsid w:val="006D11B5"/>
    <w:rsid w:val="006D2049"/>
    <w:rsid w:val="006D251D"/>
    <w:rsid w:val="006D2546"/>
    <w:rsid w:val="006D49E6"/>
    <w:rsid w:val="006D4CCD"/>
    <w:rsid w:val="006D5125"/>
    <w:rsid w:val="006D56EC"/>
    <w:rsid w:val="006D77BB"/>
    <w:rsid w:val="006E15A5"/>
    <w:rsid w:val="006E166E"/>
    <w:rsid w:val="006E18F8"/>
    <w:rsid w:val="006E3101"/>
    <w:rsid w:val="006E31FA"/>
    <w:rsid w:val="006E358C"/>
    <w:rsid w:val="006F22E5"/>
    <w:rsid w:val="006F3C00"/>
    <w:rsid w:val="006F5EB5"/>
    <w:rsid w:val="006F7520"/>
    <w:rsid w:val="00700B16"/>
    <w:rsid w:val="00701961"/>
    <w:rsid w:val="0070326F"/>
    <w:rsid w:val="007041DC"/>
    <w:rsid w:val="00704740"/>
    <w:rsid w:val="00705AA0"/>
    <w:rsid w:val="00705D70"/>
    <w:rsid w:val="0071057A"/>
    <w:rsid w:val="00711AD3"/>
    <w:rsid w:val="00712650"/>
    <w:rsid w:val="00712A3E"/>
    <w:rsid w:val="00713EF8"/>
    <w:rsid w:val="007148A4"/>
    <w:rsid w:val="00715A1D"/>
    <w:rsid w:val="00716238"/>
    <w:rsid w:val="007176D0"/>
    <w:rsid w:val="007179C2"/>
    <w:rsid w:val="00717BE9"/>
    <w:rsid w:val="00720A33"/>
    <w:rsid w:val="00720FD1"/>
    <w:rsid w:val="00722643"/>
    <w:rsid w:val="00723B79"/>
    <w:rsid w:val="00724FDF"/>
    <w:rsid w:val="00727207"/>
    <w:rsid w:val="00727F0B"/>
    <w:rsid w:val="00731EF1"/>
    <w:rsid w:val="00735A90"/>
    <w:rsid w:val="00736CE0"/>
    <w:rsid w:val="0073709C"/>
    <w:rsid w:val="00737F5D"/>
    <w:rsid w:val="00741353"/>
    <w:rsid w:val="00743167"/>
    <w:rsid w:val="0074356A"/>
    <w:rsid w:val="00744D21"/>
    <w:rsid w:val="00747617"/>
    <w:rsid w:val="007478BC"/>
    <w:rsid w:val="00747FFA"/>
    <w:rsid w:val="00751D5C"/>
    <w:rsid w:val="007523CB"/>
    <w:rsid w:val="007523D8"/>
    <w:rsid w:val="00754B73"/>
    <w:rsid w:val="00754FCB"/>
    <w:rsid w:val="007568B0"/>
    <w:rsid w:val="00761759"/>
    <w:rsid w:val="00761F9E"/>
    <w:rsid w:val="00763182"/>
    <w:rsid w:val="00763863"/>
    <w:rsid w:val="007641D0"/>
    <w:rsid w:val="00765214"/>
    <w:rsid w:val="007656E7"/>
    <w:rsid w:val="007663B3"/>
    <w:rsid w:val="00767663"/>
    <w:rsid w:val="00767C70"/>
    <w:rsid w:val="00771BC9"/>
    <w:rsid w:val="007724D6"/>
    <w:rsid w:val="007754F5"/>
    <w:rsid w:val="0078118C"/>
    <w:rsid w:val="00783273"/>
    <w:rsid w:val="007832BB"/>
    <w:rsid w:val="00783926"/>
    <w:rsid w:val="007874FE"/>
    <w:rsid w:val="00791696"/>
    <w:rsid w:val="00793CE5"/>
    <w:rsid w:val="00795446"/>
    <w:rsid w:val="00795AED"/>
    <w:rsid w:val="00795C85"/>
    <w:rsid w:val="0079669F"/>
    <w:rsid w:val="00797948"/>
    <w:rsid w:val="00797AEA"/>
    <w:rsid w:val="007A3F22"/>
    <w:rsid w:val="007A3F2F"/>
    <w:rsid w:val="007A419C"/>
    <w:rsid w:val="007A558D"/>
    <w:rsid w:val="007A6392"/>
    <w:rsid w:val="007A639C"/>
    <w:rsid w:val="007B1FD5"/>
    <w:rsid w:val="007B2A63"/>
    <w:rsid w:val="007B3473"/>
    <w:rsid w:val="007B3794"/>
    <w:rsid w:val="007B3E7D"/>
    <w:rsid w:val="007B49A9"/>
    <w:rsid w:val="007C23BD"/>
    <w:rsid w:val="007C2EDE"/>
    <w:rsid w:val="007C38CC"/>
    <w:rsid w:val="007C4A28"/>
    <w:rsid w:val="007C6102"/>
    <w:rsid w:val="007C7D80"/>
    <w:rsid w:val="007D0296"/>
    <w:rsid w:val="007D0727"/>
    <w:rsid w:val="007D093B"/>
    <w:rsid w:val="007D1C06"/>
    <w:rsid w:val="007D2691"/>
    <w:rsid w:val="007D31DC"/>
    <w:rsid w:val="007D3AD2"/>
    <w:rsid w:val="007D449D"/>
    <w:rsid w:val="007D4F43"/>
    <w:rsid w:val="007D554E"/>
    <w:rsid w:val="007D6263"/>
    <w:rsid w:val="007E122F"/>
    <w:rsid w:val="007E1487"/>
    <w:rsid w:val="007E1D3D"/>
    <w:rsid w:val="007E29EA"/>
    <w:rsid w:val="007E3881"/>
    <w:rsid w:val="007E4179"/>
    <w:rsid w:val="007E44C6"/>
    <w:rsid w:val="007E4D4D"/>
    <w:rsid w:val="007E516E"/>
    <w:rsid w:val="007E5516"/>
    <w:rsid w:val="007E6BB3"/>
    <w:rsid w:val="007F0E2F"/>
    <w:rsid w:val="007F0FF3"/>
    <w:rsid w:val="007F10DE"/>
    <w:rsid w:val="007F147F"/>
    <w:rsid w:val="007F3273"/>
    <w:rsid w:val="007F3914"/>
    <w:rsid w:val="007F3FBC"/>
    <w:rsid w:val="007F5AE5"/>
    <w:rsid w:val="007F5E55"/>
    <w:rsid w:val="00800525"/>
    <w:rsid w:val="00801760"/>
    <w:rsid w:val="00802A1D"/>
    <w:rsid w:val="00807204"/>
    <w:rsid w:val="0081156E"/>
    <w:rsid w:val="00814644"/>
    <w:rsid w:val="00814E94"/>
    <w:rsid w:val="00816004"/>
    <w:rsid w:val="00816028"/>
    <w:rsid w:val="008164DD"/>
    <w:rsid w:val="00816A66"/>
    <w:rsid w:val="00816DB9"/>
    <w:rsid w:val="00817921"/>
    <w:rsid w:val="00820B12"/>
    <w:rsid w:val="00822917"/>
    <w:rsid w:val="00822983"/>
    <w:rsid w:val="00822D0D"/>
    <w:rsid w:val="0082333D"/>
    <w:rsid w:val="008238C6"/>
    <w:rsid w:val="00824324"/>
    <w:rsid w:val="00824990"/>
    <w:rsid w:val="00825101"/>
    <w:rsid w:val="00825C3F"/>
    <w:rsid w:val="008265E7"/>
    <w:rsid w:val="00827E7D"/>
    <w:rsid w:val="00827FB5"/>
    <w:rsid w:val="00831079"/>
    <w:rsid w:val="00831B43"/>
    <w:rsid w:val="0083319A"/>
    <w:rsid w:val="00833C0B"/>
    <w:rsid w:val="00834EEE"/>
    <w:rsid w:val="00835A11"/>
    <w:rsid w:val="008377AF"/>
    <w:rsid w:val="00841483"/>
    <w:rsid w:val="00841AE6"/>
    <w:rsid w:val="00842F69"/>
    <w:rsid w:val="00844DAE"/>
    <w:rsid w:val="00844F88"/>
    <w:rsid w:val="0084534A"/>
    <w:rsid w:val="00845E7C"/>
    <w:rsid w:val="00846632"/>
    <w:rsid w:val="008469CA"/>
    <w:rsid w:val="00850D64"/>
    <w:rsid w:val="00851ED1"/>
    <w:rsid w:val="00853A99"/>
    <w:rsid w:val="0085607D"/>
    <w:rsid w:val="00856A68"/>
    <w:rsid w:val="00861586"/>
    <w:rsid w:val="0086203F"/>
    <w:rsid w:val="0086472D"/>
    <w:rsid w:val="0086504F"/>
    <w:rsid w:val="00865075"/>
    <w:rsid w:val="00865761"/>
    <w:rsid w:val="00866661"/>
    <w:rsid w:val="00870F44"/>
    <w:rsid w:val="00871F30"/>
    <w:rsid w:val="00872936"/>
    <w:rsid w:val="00874348"/>
    <w:rsid w:val="008744BF"/>
    <w:rsid w:val="008745FF"/>
    <w:rsid w:val="00880332"/>
    <w:rsid w:val="008814EC"/>
    <w:rsid w:val="008828FC"/>
    <w:rsid w:val="0088294D"/>
    <w:rsid w:val="00882C67"/>
    <w:rsid w:val="008834F7"/>
    <w:rsid w:val="00884334"/>
    <w:rsid w:val="0088470D"/>
    <w:rsid w:val="00884F65"/>
    <w:rsid w:val="00885158"/>
    <w:rsid w:val="00885C0C"/>
    <w:rsid w:val="0088624B"/>
    <w:rsid w:val="0088672F"/>
    <w:rsid w:val="00886730"/>
    <w:rsid w:val="0088739F"/>
    <w:rsid w:val="00887523"/>
    <w:rsid w:val="0089068C"/>
    <w:rsid w:val="00891DBC"/>
    <w:rsid w:val="00892D28"/>
    <w:rsid w:val="008931E7"/>
    <w:rsid w:val="00894673"/>
    <w:rsid w:val="00896027"/>
    <w:rsid w:val="00896B21"/>
    <w:rsid w:val="008A1002"/>
    <w:rsid w:val="008A111F"/>
    <w:rsid w:val="008A17F0"/>
    <w:rsid w:val="008A2D1B"/>
    <w:rsid w:val="008A4B08"/>
    <w:rsid w:val="008A5F6E"/>
    <w:rsid w:val="008A62A8"/>
    <w:rsid w:val="008A6ABC"/>
    <w:rsid w:val="008A797E"/>
    <w:rsid w:val="008B1F3C"/>
    <w:rsid w:val="008B2FD2"/>
    <w:rsid w:val="008B3C25"/>
    <w:rsid w:val="008B55CE"/>
    <w:rsid w:val="008B6991"/>
    <w:rsid w:val="008B6B4C"/>
    <w:rsid w:val="008B7764"/>
    <w:rsid w:val="008B7BAE"/>
    <w:rsid w:val="008B7DA0"/>
    <w:rsid w:val="008B7DF2"/>
    <w:rsid w:val="008C0681"/>
    <w:rsid w:val="008C0AA1"/>
    <w:rsid w:val="008C3F1A"/>
    <w:rsid w:val="008C3F31"/>
    <w:rsid w:val="008C42FB"/>
    <w:rsid w:val="008C5798"/>
    <w:rsid w:val="008C6F48"/>
    <w:rsid w:val="008D20A7"/>
    <w:rsid w:val="008D28F1"/>
    <w:rsid w:val="008D30EB"/>
    <w:rsid w:val="008D3715"/>
    <w:rsid w:val="008D43D2"/>
    <w:rsid w:val="008D5583"/>
    <w:rsid w:val="008D5800"/>
    <w:rsid w:val="008E000E"/>
    <w:rsid w:val="008E087E"/>
    <w:rsid w:val="008E1002"/>
    <w:rsid w:val="008E1362"/>
    <w:rsid w:val="008E1428"/>
    <w:rsid w:val="008E33B4"/>
    <w:rsid w:val="008E34E7"/>
    <w:rsid w:val="008E4071"/>
    <w:rsid w:val="008E4419"/>
    <w:rsid w:val="008E4542"/>
    <w:rsid w:val="008E485D"/>
    <w:rsid w:val="008E50EC"/>
    <w:rsid w:val="008E5292"/>
    <w:rsid w:val="008E550D"/>
    <w:rsid w:val="008E6E33"/>
    <w:rsid w:val="008F0486"/>
    <w:rsid w:val="008F082B"/>
    <w:rsid w:val="008F4688"/>
    <w:rsid w:val="008F4FC3"/>
    <w:rsid w:val="008F65CD"/>
    <w:rsid w:val="008F7872"/>
    <w:rsid w:val="00900160"/>
    <w:rsid w:val="009001C3"/>
    <w:rsid w:val="00900622"/>
    <w:rsid w:val="009053B9"/>
    <w:rsid w:val="00905A38"/>
    <w:rsid w:val="00905F76"/>
    <w:rsid w:val="0091160E"/>
    <w:rsid w:val="00911DAA"/>
    <w:rsid w:val="00911E11"/>
    <w:rsid w:val="009130A1"/>
    <w:rsid w:val="009152B8"/>
    <w:rsid w:val="009154E6"/>
    <w:rsid w:val="00916189"/>
    <w:rsid w:val="009169D9"/>
    <w:rsid w:val="00916D3C"/>
    <w:rsid w:val="009170E2"/>
    <w:rsid w:val="00917A5E"/>
    <w:rsid w:val="00921AA3"/>
    <w:rsid w:val="009231D0"/>
    <w:rsid w:val="00923208"/>
    <w:rsid w:val="00924830"/>
    <w:rsid w:val="00927412"/>
    <w:rsid w:val="00930B3C"/>
    <w:rsid w:val="00930BCD"/>
    <w:rsid w:val="0093136F"/>
    <w:rsid w:val="00932F30"/>
    <w:rsid w:val="00933F2B"/>
    <w:rsid w:val="00936F5E"/>
    <w:rsid w:val="0094002E"/>
    <w:rsid w:val="009406EC"/>
    <w:rsid w:val="009418B2"/>
    <w:rsid w:val="009423E2"/>
    <w:rsid w:val="00942989"/>
    <w:rsid w:val="00942E83"/>
    <w:rsid w:val="00944F5E"/>
    <w:rsid w:val="0094626F"/>
    <w:rsid w:val="00947ED3"/>
    <w:rsid w:val="009500D6"/>
    <w:rsid w:val="0095087C"/>
    <w:rsid w:val="00950C5F"/>
    <w:rsid w:val="00951D09"/>
    <w:rsid w:val="00951FB2"/>
    <w:rsid w:val="00952F78"/>
    <w:rsid w:val="009536AD"/>
    <w:rsid w:val="00955046"/>
    <w:rsid w:val="00955181"/>
    <w:rsid w:val="0095602F"/>
    <w:rsid w:val="00956058"/>
    <w:rsid w:val="00956A13"/>
    <w:rsid w:val="00956D7A"/>
    <w:rsid w:val="00957371"/>
    <w:rsid w:val="00961ECA"/>
    <w:rsid w:val="009625E7"/>
    <w:rsid w:val="009628A7"/>
    <w:rsid w:val="009649B0"/>
    <w:rsid w:val="00966195"/>
    <w:rsid w:val="009668DD"/>
    <w:rsid w:val="0096696B"/>
    <w:rsid w:val="00966ACA"/>
    <w:rsid w:val="009671C1"/>
    <w:rsid w:val="009677CC"/>
    <w:rsid w:val="00970AF9"/>
    <w:rsid w:val="00970C05"/>
    <w:rsid w:val="00971391"/>
    <w:rsid w:val="00971398"/>
    <w:rsid w:val="00971C51"/>
    <w:rsid w:val="009721A4"/>
    <w:rsid w:val="0097221E"/>
    <w:rsid w:val="00972772"/>
    <w:rsid w:val="00974459"/>
    <w:rsid w:val="00975BEA"/>
    <w:rsid w:val="0097659E"/>
    <w:rsid w:val="00977265"/>
    <w:rsid w:val="00980CA4"/>
    <w:rsid w:val="00982423"/>
    <w:rsid w:val="00982E77"/>
    <w:rsid w:val="00983AC0"/>
    <w:rsid w:val="00984D52"/>
    <w:rsid w:val="00985B3A"/>
    <w:rsid w:val="00992AD5"/>
    <w:rsid w:val="00993887"/>
    <w:rsid w:val="009979D0"/>
    <w:rsid w:val="009A1341"/>
    <w:rsid w:val="009A2D79"/>
    <w:rsid w:val="009A2FA6"/>
    <w:rsid w:val="009A4373"/>
    <w:rsid w:val="009A4896"/>
    <w:rsid w:val="009A4CDA"/>
    <w:rsid w:val="009A6148"/>
    <w:rsid w:val="009A7110"/>
    <w:rsid w:val="009A759A"/>
    <w:rsid w:val="009B02A5"/>
    <w:rsid w:val="009B0304"/>
    <w:rsid w:val="009B1F73"/>
    <w:rsid w:val="009B2E3C"/>
    <w:rsid w:val="009B2F55"/>
    <w:rsid w:val="009B3716"/>
    <w:rsid w:val="009B3FAE"/>
    <w:rsid w:val="009B4F66"/>
    <w:rsid w:val="009B55ED"/>
    <w:rsid w:val="009B66A3"/>
    <w:rsid w:val="009B6EF6"/>
    <w:rsid w:val="009B79D7"/>
    <w:rsid w:val="009C0508"/>
    <w:rsid w:val="009C06B3"/>
    <w:rsid w:val="009C0A0A"/>
    <w:rsid w:val="009C103C"/>
    <w:rsid w:val="009C1141"/>
    <w:rsid w:val="009C30C6"/>
    <w:rsid w:val="009C3CD4"/>
    <w:rsid w:val="009C48AA"/>
    <w:rsid w:val="009C492F"/>
    <w:rsid w:val="009C61FB"/>
    <w:rsid w:val="009C64D4"/>
    <w:rsid w:val="009C6928"/>
    <w:rsid w:val="009C6F10"/>
    <w:rsid w:val="009D01EC"/>
    <w:rsid w:val="009D3041"/>
    <w:rsid w:val="009D343B"/>
    <w:rsid w:val="009D49DB"/>
    <w:rsid w:val="009D5770"/>
    <w:rsid w:val="009D5F50"/>
    <w:rsid w:val="009D73E7"/>
    <w:rsid w:val="009E0FAD"/>
    <w:rsid w:val="009E13FE"/>
    <w:rsid w:val="009E2306"/>
    <w:rsid w:val="009E23BC"/>
    <w:rsid w:val="009E2562"/>
    <w:rsid w:val="009E2F75"/>
    <w:rsid w:val="009E4A46"/>
    <w:rsid w:val="009E5346"/>
    <w:rsid w:val="009E553D"/>
    <w:rsid w:val="009E5CC8"/>
    <w:rsid w:val="009E61FE"/>
    <w:rsid w:val="009E6812"/>
    <w:rsid w:val="009E78BB"/>
    <w:rsid w:val="009F061D"/>
    <w:rsid w:val="009F08AA"/>
    <w:rsid w:val="009F2935"/>
    <w:rsid w:val="009F300F"/>
    <w:rsid w:val="009F4AAB"/>
    <w:rsid w:val="009F4C05"/>
    <w:rsid w:val="009F5795"/>
    <w:rsid w:val="009F623E"/>
    <w:rsid w:val="009F7040"/>
    <w:rsid w:val="009F73C0"/>
    <w:rsid w:val="009F7453"/>
    <w:rsid w:val="009F7AD1"/>
    <w:rsid w:val="00A001BA"/>
    <w:rsid w:val="00A00EAB"/>
    <w:rsid w:val="00A01AE4"/>
    <w:rsid w:val="00A01B7F"/>
    <w:rsid w:val="00A0299F"/>
    <w:rsid w:val="00A03E20"/>
    <w:rsid w:val="00A04A26"/>
    <w:rsid w:val="00A06077"/>
    <w:rsid w:val="00A102EC"/>
    <w:rsid w:val="00A1048C"/>
    <w:rsid w:val="00A10E8E"/>
    <w:rsid w:val="00A11167"/>
    <w:rsid w:val="00A1281F"/>
    <w:rsid w:val="00A12AC6"/>
    <w:rsid w:val="00A146F0"/>
    <w:rsid w:val="00A153C7"/>
    <w:rsid w:val="00A17FA8"/>
    <w:rsid w:val="00A20735"/>
    <w:rsid w:val="00A21907"/>
    <w:rsid w:val="00A22079"/>
    <w:rsid w:val="00A22B1D"/>
    <w:rsid w:val="00A24338"/>
    <w:rsid w:val="00A25824"/>
    <w:rsid w:val="00A25CFD"/>
    <w:rsid w:val="00A26C7A"/>
    <w:rsid w:val="00A30433"/>
    <w:rsid w:val="00A30E7D"/>
    <w:rsid w:val="00A31227"/>
    <w:rsid w:val="00A31D2C"/>
    <w:rsid w:val="00A326E1"/>
    <w:rsid w:val="00A33580"/>
    <w:rsid w:val="00A37165"/>
    <w:rsid w:val="00A440A7"/>
    <w:rsid w:val="00A44455"/>
    <w:rsid w:val="00A44658"/>
    <w:rsid w:val="00A44C2A"/>
    <w:rsid w:val="00A4538B"/>
    <w:rsid w:val="00A4611F"/>
    <w:rsid w:val="00A46B8C"/>
    <w:rsid w:val="00A472F4"/>
    <w:rsid w:val="00A47C4B"/>
    <w:rsid w:val="00A47D5B"/>
    <w:rsid w:val="00A47F8B"/>
    <w:rsid w:val="00A50F7F"/>
    <w:rsid w:val="00A52C8D"/>
    <w:rsid w:val="00A531C3"/>
    <w:rsid w:val="00A5346B"/>
    <w:rsid w:val="00A537BB"/>
    <w:rsid w:val="00A54B8C"/>
    <w:rsid w:val="00A566DE"/>
    <w:rsid w:val="00A57BD3"/>
    <w:rsid w:val="00A612DE"/>
    <w:rsid w:val="00A62B52"/>
    <w:rsid w:val="00A631C3"/>
    <w:rsid w:val="00A63C0A"/>
    <w:rsid w:val="00A6445C"/>
    <w:rsid w:val="00A65692"/>
    <w:rsid w:val="00A6573B"/>
    <w:rsid w:val="00A6628D"/>
    <w:rsid w:val="00A71BE2"/>
    <w:rsid w:val="00A73536"/>
    <w:rsid w:val="00A73B06"/>
    <w:rsid w:val="00A73C6A"/>
    <w:rsid w:val="00A74E87"/>
    <w:rsid w:val="00A75043"/>
    <w:rsid w:val="00A759EE"/>
    <w:rsid w:val="00A82ABF"/>
    <w:rsid w:val="00A83493"/>
    <w:rsid w:val="00A84183"/>
    <w:rsid w:val="00A85041"/>
    <w:rsid w:val="00A8726C"/>
    <w:rsid w:val="00A9382B"/>
    <w:rsid w:val="00A94067"/>
    <w:rsid w:val="00A958BF"/>
    <w:rsid w:val="00A95BFD"/>
    <w:rsid w:val="00A95DCB"/>
    <w:rsid w:val="00A95E2D"/>
    <w:rsid w:val="00A96724"/>
    <w:rsid w:val="00A96A44"/>
    <w:rsid w:val="00A96D5D"/>
    <w:rsid w:val="00A96FC0"/>
    <w:rsid w:val="00A978A5"/>
    <w:rsid w:val="00A97980"/>
    <w:rsid w:val="00AA0D41"/>
    <w:rsid w:val="00AA1D5C"/>
    <w:rsid w:val="00AA291C"/>
    <w:rsid w:val="00AA3812"/>
    <w:rsid w:val="00AA4096"/>
    <w:rsid w:val="00AA40BD"/>
    <w:rsid w:val="00AA4661"/>
    <w:rsid w:val="00AA46B2"/>
    <w:rsid w:val="00AA4DE2"/>
    <w:rsid w:val="00AA5EDC"/>
    <w:rsid w:val="00AA67C3"/>
    <w:rsid w:val="00AB121F"/>
    <w:rsid w:val="00AB1942"/>
    <w:rsid w:val="00AB220C"/>
    <w:rsid w:val="00AB2BF9"/>
    <w:rsid w:val="00AB6FA8"/>
    <w:rsid w:val="00AC010F"/>
    <w:rsid w:val="00AC0FCC"/>
    <w:rsid w:val="00AC1951"/>
    <w:rsid w:val="00AC1CFA"/>
    <w:rsid w:val="00AC371F"/>
    <w:rsid w:val="00AC45C6"/>
    <w:rsid w:val="00AC50B7"/>
    <w:rsid w:val="00AC61C7"/>
    <w:rsid w:val="00AC62D1"/>
    <w:rsid w:val="00AD2FB3"/>
    <w:rsid w:val="00AD6FB0"/>
    <w:rsid w:val="00AD701B"/>
    <w:rsid w:val="00AD71C3"/>
    <w:rsid w:val="00AE0912"/>
    <w:rsid w:val="00AE1429"/>
    <w:rsid w:val="00AE18AE"/>
    <w:rsid w:val="00AE1C21"/>
    <w:rsid w:val="00AE1E40"/>
    <w:rsid w:val="00AE2995"/>
    <w:rsid w:val="00AE2AFF"/>
    <w:rsid w:val="00AE2DBF"/>
    <w:rsid w:val="00AE4717"/>
    <w:rsid w:val="00AE4B1B"/>
    <w:rsid w:val="00AE5B02"/>
    <w:rsid w:val="00AE5D98"/>
    <w:rsid w:val="00AE7340"/>
    <w:rsid w:val="00AE7815"/>
    <w:rsid w:val="00AF0F1B"/>
    <w:rsid w:val="00AF2AA8"/>
    <w:rsid w:val="00AF34B0"/>
    <w:rsid w:val="00AF38E7"/>
    <w:rsid w:val="00AF3C65"/>
    <w:rsid w:val="00AF43BE"/>
    <w:rsid w:val="00AF44B7"/>
    <w:rsid w:val="00AF6BA8"/>
    <w:rsid w:val="00AF782D"/>
    <w:rsid w:val="00B004CD"/>
    <w:rsid w:val="00B070FE"/>
    <w:rsid w:val="00B1016F"/>
    <w:rsid w:val="00B116D2"/>
    <w:rsid w:val="00B13D69"/>
    <w:rsid w:val="00B1499B"/>
    <w:rsid w:val="00B14A1E"/>
    <w:rsid w:val="00B155DE"/>
    <w:rsid w:val="00B15872"/>
    <w:rsid w:val="00B15A57"/>
    <w:rsid w:val="00B22555"/>
    <w:rsid w:val="00B22D6E"/>
    <w:rsid w:val="00B26B08"/>
    <w:rsid w:val="00B27470"/>
    <w:rsid w:val="00B27CB0"/>
    <w:rsid w:val="00B30B69"/>
    <w:rsid w:val="00B30BC4"/>
    <w:rsid w:val="00B326C2"/>
    <w:rsid w:val="00B32DB2"/>
    <w:rsid w:val="00B33CFB"/>
    <w:rsid w:val="00B343A9"/>
    <w:rsid w:val="00B3568B"/>
    <w:rsid w:val="00B36885"/>
    <w:rsid w:val="00B36DC8"/>
    <w:rsid w:val="00B37BF9"/>
    <w:rsid w:val="00B40EDC"/>
    <w:rsid w:val="00B43705"/>
    <w:rsid w:val="00B446D4"/>
    <w:rsid w:val="00B44872"/>
    <w:rsid w:val="00B46A54"/>
    <w:rsid w:val="00B47186"/>
    <w:rsid w:val="00B471CF"/>
    <w:rsid w:val="00B47812"/>
    <w:rsid w:val="00B47F1B"/>
    <w:rsid w:val="00B50823"/>
    <w:rsid w:val="00B50B23"/>
    <w:rsid w:val="00B51701"/>
    <w:rsid w:val="00B52C85"/>
    <w:rsid w:val="00B52E5F"/>
    <w:rsid w:val="00B556A0"/>
    <w:rsid w:val="00B564B1"/>
    <w:rsid w:val="00B566DB"/>
    <w:rsid w:val="00B61D01"/>
    <w:rsid w:val="00B62C0E"/>
    <w:rsid w:val="00B6415E"/>
    <w:rsid w:val="00B6478B"/>
    <w:rsid w:val="00B71675"/>
    <w:rsid w:val="00B71A41"/>
    <w:rsid w:val="00B71C95"/>
    <w:rsid w:val="00B730B3"/>
    <w:rsid w:val="00B73390"/>
    <w:rsid w:val="00B73483"/>
    <w:rsid w:val="00B804A6"/>
    <w:rsid w:val="00B81641"/>
    <w:rsid w:val="00B81B24"/>
    <w:rsid w:val="00B82044"/>
    <w:rsid w:val="00B8314C"/>
    <w:rsid w:val="00B83769"/>
    <w:rsid w:val="00B85747"/>
    <w:rsid w:val="00B86AAD"/>
    <w:rsid w:val="00B86C02"/>
    <w:rsid w:val="00B87ED2"/>
    <w:rsid w:val="00B9083A"/>
    <w:rsid w:val="00B90E57"/>
    <w:rsid w:val="00B918BC"/>
    <w:rsid w:val="00B926AD"/>
    <w:rsid w:val="00B93E9D"/>
    <w:rsid w:val="00B942A4"/>
    <w:rsid w:val="00B97359"/>
    <w:rsid w:val="00B97CF0"/>
    <w:rsid w:val="00BA0D4C"/>
    <w:rsid w:val="00BA1B6B"/>
    <w:rsid w:val="00BA5F99"/>
    <w:rsid w:val="00BA6A8A"/>
    <w:rsid w:val="00BA6B16"/>
    <w:rsid w:val="00BB093C"/>
    <w:rsid w:val="00BB0B37"/>
    <w:rsid w:val="00BB2D39"/>
    <w:rsid w:val="00BB3086"/>
    <w:rsid w:val="00BB3888"/>
    <w:rsid w:val="00BB40D7"/>
    <w:rsid w:val="00BB5E17"/>
    <w:rsid w:val="00BB667F"/>
    <w:rsid w:val="00BB6DB7"/>
    <w:rsid w:val="00BB7486"/>
    <w:rsid w:val="00BB7BAF"/>
    <w:rsid w:val="00BC0A8F"/>
    <w:rsid w:val="00BC0B1E"/>
    <w:rsid w:val="00BC2F22"/>
    <w:rsid w:val="00BC60A2"/>
    <w:rsid w:val="00BC617D"/>
    <w:rsid w:val="00BC6496"/>
    <w:rsid w:val="00BC6C17"/>
    <w:rsid w:val="00BC7417"/>
    <w:rsid w:val="00BC7985"/>
    <w:rsid w:val="00BD0085"/>
    <w:rsid w:val="00BD02A1"/>
    <w:rsid w:val="00BD17E4"/>
    <w:rsid w:val="00BD20B2"/>
    <w:rsid w:val="00BD2C41"/>
    <w:rsid w:val="00BD333A"/>
    <w:rsid w:val="00BD3BC3"/>
    <w:rsid w:val="00BD3F37"/>
    <w:rsid w:val="00BD3F7E"/>
    <w:rsid w:val="00BD44DD"/>
    <w:rsid w:val="00BD4A1F"/>
    <w:rsid w:val="00BD55FA"/>
    <w:rsid w:val="00BD7812"/>
    <w:rsid w:val="00BE05DF"/>
    <w:rsid w:val="00BE14CF"/>
    <w:rsid w:val="00BE3B17"/>
    <w:rsid w:val="00BF13A4"/>
    <w:rsid w:val="00BF24A2"/>
    <w:rsid w:val="00BF285D"/>
    <w:rsid w:val="00BF67F8"/>
    <w:rsid w:val="00BF6FB2"/>
    <w:rsid w:val="00BF742A"/>
    <w:rsid w:val="00C022B8"/>
    <w:rsid w:val="00C0440E"/>
    <w:rsid w:val="00C04C4F"/>
    <w:rsid w:val="00C124BD"/>
    <w:rsid w:val="00C12DF9"/>
    <w:rsid w:val="00C14A7B"/>
    <w:rsid w:val="00C15DDC"/>
    <w:rsid w:val="00C16C93"/>
    <w:rsid w:val="00C201F6"/>
    <w:rsid w:val="00C2086E"/>
    <w:rsid w:val="00C21CEC"/>
    <w:rsid w:val="00C23B95"/>
    <w:rsid w:val="00C24935"/>
    <w:rsid w:val="00C250CC"/>
    <w:rsid w:val="00C26002"/>
    <w:rsid w:val="00C27C52"/>
    <w:rsid w:val="00C302BD"/>
    <w:rsid w:val="00C345E5"/>
    <w:rsid w:val="00C34E05"/>
    <w:rsid w:val="00C36EC0"/>
    <w:rsid w:val="00C37735"/>
    <w:rsid w:val="00C40B85"/>
    <w:rsid w:val="00C434D6"/>
    <w:rsid w:val="00C46625"/>
    <w:rsid w:val="00C50B76"/>
    <w:rsid w:val="00C511E9"/>
    <w:rsid w:val="00C51D29"/>
    <w:rsid w:val="00C52841"/>
    <w:rsid w:val="00C537B0"/>
    <w:rsid w:val="00C5537F"/>
    <w:rsid w:val="00C5582A"/>
    <w:rsid w:val="00C5582F"/>
    <w:rsid w:val="00C56981"/>
    <w:rsid w:val="00C60AD1"/>
    <w:rsid w:val="00C61E07"/>
    <w:rsid w:val="00C64302"/>
    <w:rsid w:val="00C65191"/>
    <w:rsid w:val="00C6572D"/>
    <w:rsid w:val="00C65AC6"/>
    <w:rsid w:val="00C669D4"/>
    <w:rsid w:val="00C6793A"/>
    <w:rsid w:val="00C70530"/>
    <w:rsid w:val="00C714FE"/>
    <w:rsid w:val="00C7184D"/>
    <w:rsid w:val="00C71D8F"/>
    <w:rsid w:val="00C72006"/>
    <w:rsid w:val="00C720B1"/>
    <w:rsid w:val="00C73A68"/>
    <w:rsid w:val="00C74583"/>
    <w:rsid w:val="00C74671"/>
    <w:rsid w:val="00C74EB3"/>
    <w:rsid w:val="00C763A3"/>
    <w:rsid w:val="00C775CB"/>
    <w:rsid w:val="00C8084A"/>
    <w:rsid w:val="00C82406"/>
    <w:rsid w:val="00C825D4"/>
    <w:rsid w:val="00C87DFA"/>
    <w:rsid w:val="00C9053E"/>
    <w:rsid w:val="00C910A6"/>
    <w:rsid w:val="00C91DEA"/>
    <w:rsid w:val="00C9335A"/>
    <w:rsid w:val="00C9573C"/>
    <w:rsid w:val="00CA1557"/>
    <w:rsid w:val="00CA21C8"/>
    <w:rsid w:val="00CA220F"/>
    <w:rsid w:val="00CA582C"/>
    <w:rsid w:val="00CA5DA6"/>
    <w:rsid w:val="00CA6D52"/>
    <w:rsid w:val="00CB0143"/>
    <w:rsid w:val="00CB27EC"/>
    <w:rsid w:val="00CB2E04"/>
    <w:rsid w:val="00CB36F6"/>
    <w:rsid w:val="00CB4880"/>
    <w:rsid w:val="00CC01DF"/>
    <w:rsid w:val="00CC0A8D"/>
    <w:rsid w:val="00CC0B51"/>
    <w:rsid w:val="00CC0C79"/>
    <w:rsid w:val="00CC10EF"/>
    <w:rsid w:val="00CC1ADB"/>
    <w:rsid w:val="00CC20D6"/>
    <w:rsid w:val="00CC36F0"/>
    <w:rsid w:val="00CC5F58"/>
    <w:rsid w:val="00CC6C51"/>
    <w:rsid w:val="00CD1B23"/>
    <w:rsid w:val="00CD1D6A"/>
    <w:rsid w:val="00CD292D"/>
    <w:rsid w:val="00CD2F33"/>
    <w:rsid w:val="00CD2F8C"/>
    <w:rsid w:val="00CD30C4"/>
    <w:rsid w:val="00CD3995"/>
    <w:rsid w:val="00CD692D"/>
    <w:rsid w:val="00CD76CA"/>
    <w:rsid w:val="00CE2DE0"/>
    <w:rsid w:val="00CE43B1"/>
    <w:rsid w:val="00CE759F"/>
    <w:rsid w:val="00CF0970"/>
    <w:rsid w:val="00CF09CE"/>
    <w:rsid w:val="00CF2763"/>
    <w:rsid w:val="00CF2F1B"/>
    <w:rsid w:val="00CF333C"/>
    <w:rsid w:val="00CF4304"/>
    <w:rsid w:val="00D0145B"/>
    <w:rsid w:val="00D017AA"/>
    <w:rsid w:val="00D0497D"/>
    <w:rsid w:val="00D04AB7"/>
    <w:rsid w:val="00D0739C"/>
    <w:rsid w:val="00D10364"/>
    <w:rsid w:val="00D134B0"/>
    <w:rsid w:val="00D1468E"/>
    <w:rsid w:val="00D151A4"/>
    <w:rsid w:val="00D159DD"/>
    <w:rsid w:val="00D2037B"/>
    <w:rsid w:val="00D2061A"/>
    <w:rsid w:val="00D24BA2"/>
    <w:rsid w:val="00D2724A"/>
    <w:rsid w:val="00D319FD"/>
    <w:rsid w:val="00D33CDF"/>
    <w:rsid w:val="00D40370"/>
    <w:rsid w:val="00D404D3"/>
    <w:rsid w:val="00D408EA"/>
    <w:rsid w:val="00D42C67"/>
    <w:rsid w:val="00D4305E"/>
    <w:rsid w:val="00D4586E"/>
    <w:rsid w:val="00D47B55"/>
    <w:rsid w:val="00D52871"/>
    <w:rsid w:val="00D53033"/>
    <w:rsid w:val="00D540A2"/>
    <w:rsid w:val="00D54D48"/>
    <w:rsid w:val="00D54FBF"/>
    <w:rsid w:val="00D5654C"/>
    <w:rsid w:val="00D567C6"/>
    <w:rsid w:val="00D56813"/>
    <w:rsid w:val="00D56D75"/>
    <w:rsid w:val="00D57687"/>
    <w:rsid w:val="00D60707"/>
    <w:rsid w:val="00D61061"/>
    <w:rsid w:val="00D61702"/>
    <w:rsid w:val="00D61E23"/>
    <w:rsid w:val="00D624C5"/>
    <w:rsid w:val="00D62B00"/>
    <w:rsid w:val="00D64506"/>
    <w:rsid w:val="00D667C1"/>
    <w:rsid w:val="00D66EDB"/>
    <w:rsid w:val="00D671D0"/>
    <w:rsid w:val="00D702A9"/>
    <w:rsid w:val="00D71166"/>
    <w:rsid w:val="00D7146A"/>
    <w:rsid w:val="00D71BD3"/>
    <w:rsid w:val="00D740A9"/>
    <w:rsid w:val="00D74925"/>
    <w:rsid w:val="00D75ABD"/>
    <w:rsid w:val="00D77660"/>
    <w:rsid w:val="00D808D1"/>
    <w:rsid w:val="00D80CF0"/>
    <w:rsid w:val="00D82083"/>
    <w:rsid w:val="00D82B0E"/>
    <w:rsid w:val="00D843C7"/>
    <w:rsid w:val="00D86455"/>
    <w:rsid w:val="00D8717D"/>
    <w:rsid w:val="00D903B4"/>
    <w:rsid w:val="00D90550"/>
    <w:rsid w:val="00D90ADA"/>
    <w:rsid w:val="00D90C91"/>
    <w:rsid w:val="00D90EB8"/>
    <w:rsid w:val="00D91A67"/>
    <w:rsid w:val="00D927DB"/>
    <w:rsid w:val="00D92CF4"/>
    <w:rsid w:val="00D97DF8"/>
    <w:rsid w:val="00DA056B"/>
    <w:rsid w:val="00DA2B4A"/>
    <w:rsid w:val="00DA5E78"/>
    <w:rsid w:val="00DA65F2"/>
    <w:rsid w:val="00DB2000"/>
    <w:rsid w:val="00DB2459"/>
    <w:rsid w:val="00DB47BE"/>
    <w:rsid w:val="00DB58A8"/>
    <w:rsid w:val="00DB608B"/>
    <w:rsid w:val="00DB6761"/>
    <w:rsid w:val="00DB6D17"/>
    <w:rsid w:val="00DB72C0"/>
    <w:rsid w:val="00DB770D"/>
    <w:rsid w:val="00DC00FF"/>
    <w:rsid w:val="00DC0E95"/>
    <w:rsid w:val="00DC1975"/>
    <w:rsid w:val="00DC5386"/>
    <w:rsid w:val="00DC556F"/>
    <w:rsid w:val="00DC61E9"/>
    <w:rsid w:val="00DC6E84"/>
    <w:rsid w:val="00DC6EC1"/>
    <w:rsid w:val="00DD01E0"/>
    <w:rsid w:val="00DD3D99"/>
    <w:rsid w:val="00DD5E31"/>
    <w:rsid w:val="00DE0ED9"/>
    <w:rsid w:val="00DE1FFE"/>
    <w:rsid w:val="00DE4C78"/>
    <w:rsid w:val="00DE5645"/>
    <w:rsid w:val="00DE5F77"/>
    <w:rsid w:val="00DE6230"/>
    <w:rsid w:val="00DE773F"/>
    <w:rsid w:val="00DF017C"/>
    <w:rsid w:val="00DF0C8A"/>
    <w:rsid w:val="00DF271C"/>
    <w:rsid w:val="00DF2EAE"/>
    <w:rsid w:val="00DF3523"/>
    <w:rsid w:val="00DF5463"/>
    <w:rsid w:val="00E00308"/>
    <w:rsid w:val="00E01CE1"/>
    <w:rsid w:val="00E02094"/>
    <w:rsid w:val="00E03819"/>
    <w:rsid w:val="00E041C5"/>
    <w:rsid w:val="00E04C8B"/>
    <w:rsid w:val="00E04E0D"/>
    <w:rsid w:val="00E05394"/>
    <w:rsid w:val="00E05769"/>
    <w:rsid w:val="00E06FB3"/>
    <w:rsid w:val="00E075FC"/>
    <w:rsid w:val="00E10F87"/>
    <w:rsid w:val="00E11BD7"/>
    <w:rsid w:val="00E11E88"/>
    <w:rsid w:val="00E12556"/>
    <w:rsid w:val="00E12689"/>
    <w:rsid w:val="00E1384D"/>
    <w:rsid w:val="00E13CA0"/>
    <w:rsid w:val="00E13DC1"/>
    <w:rsid w:val="00E15CE7"/>
    <w:rsid w:val="00E161FA"/>
    <w:rsid w:val="00E16DB0"/>
    <w:rsid w:val="00E1745D"/>
    <w:rsid w:val="00E20695"/>
    <w:rsid w:val="00E20DD5"/>
    <w:rsid w:val="00E23390"/>
    <w:rsid w:val="00E2436A"/>
    <w:rsid w:val="00E24545"/>
    <w:rsid w:val="00E24819"/>
    <w:rsid w:val="00E2582A"/>
    <w:rsid w:val="00E26514"/>
    <w:rsid w:val="00E26568"/>
    <w:rsid w:val="00E276AB"/>
    <w:rsid w:val="00E27E57"/>
    <w:rsid w:val="00E30EF6"/>
    <w:rsid w:val="00E31382"/>
    <w:rsid w:val="00E32370"/>
    <w:rsid w:val="00E32DA5"/>
    <w:rsid w:val="00E33573"/>
    <w:rsid w:val="00E344F1"/>
    <w:rsid w:val="00E40CC9"/>
    <w:rsid w:val="00E41771"/>
    <w:rsid w:val="00E426FB"/>
    <w:rsid w:val="00E43EB7"/>
    <w:rsid w:val="00E43EC1"/>
    <w:rsid w:val="00E45C4D"/>
    <w:rsid w:val="00E47844"/>
    <w:rsid w:val="00E47D0F"/>
    <w:rsid w:val="00E47EA6"/>
    <w:rsid w:val="00E50683"/>
    <w:rsid w:val="00E51282"/>
    <w:rsid w:val="00E51AE2"/>
    <w:rsid w:val="00E53738"/>
    <w:rsid w:val="00E54165"/>
    <w:rsid w:val="00E54ADA"/>
    <w:rsid w:val="00E5738F"/>
    <w:rsid w:val="00E60FC5"/>
    <w:rsid w:val="00E6383F"/>
    <w:rsid w:val="00E63E6C"/>
    <w:rsid w:val="00E66AB7"/>
    <w:rsid w:val="00E673E0"/>
    <w:rsid w:val="00E72188"/>
    <w:rsid w:val="00E72212"/>
    <w:rsid w:val="00E737E5"/>
    <w:rsid w:val="00E7520F"/>
    <w:rsid w:val="00E76A1B"/>
    <w:rsid w:val="00E76B92"/>
    <w:rsid w:val="00E775F4"/>
    <w:rsid w:val="00E802A5"/>
    <w:rsid w:val="00E80E49"/>
    <w:rsid w:val="00E81953"/>
    <w:rsid w:val="00E821E4"/>
    <w:rsid w:val="00E82926"/>
    <w:rsid w:val="00E8480E"/>
    <w:rsid w:val="00E848FF"/>
    <w:rsid w:val="00E8780E"/>
    <w:rsid w:val="00E90556"/>
    <w:rsid w:val="00E90F20"/>
    <w:rsid w:val="00E90F81"/>
    <w:rsid w:val="00E91204"/>
    <w:rsid w:val="00E92036"/>
    <w:rsid w:val="00E92301"/>
    <w:rsid w:val="00E92607"/>
    <w:rsid w:val="00E92DE9"/>
    <w:rsid w:val="00E93452"/>
    <w:rsid w:val="00E93612"/>
    <w:rsid w:val="00E9372B"/>
    <w:rsid w:val="00E950EF"/>
    <w:rsid w:val="00E95180"/>
    <w:rsid w:val="00E951E0"/>
    <w:rsid w:val="00E97E8A"/>
    <w:rsid w:val="00EA0B64"/>
    <w:rsid w:val="00EA1121"/>
    <w:rsid w:val="00EA14C9"/>
    <w:rsid w:val="00EA14FE"/>
    <w:rsid w:val="00EA2310"/>
    <w:rsid w:val="00EA2B04"/>
    <w:rsid w:val="00EA4CC2"/>
    <w:rsid w:val="00EA63A3"/>
    <w:rsid w:val="00EB25C6"/>
    <w:rsid w:val="00EB3D95"/>
    <w:rsid w:val="00EB4200"/>
    <w:rsid w:val="00EB5DA2"/>
    <w:rsid w:val="00EB6FD9"/>
    <w:rsid w:val="00EB748A"/>
    <w:rsid w:val="00EB7B08"/>
    <w:rsid w:val="00EC116D"/>
    <w:rsid w:val="00EC27DB"/>
    <w:rsid w:val="00EC2C1E"/>
    <w:rsid w:val="00EC3748"/>
    <w:rsid w:val="00EC374A"/>
    <w:rsid w:val="00EC39DD"/>
    <w:rsid w:val="00EC516E"/>
    <w:rsid w:val="00EC60D5"/>
    <w:rsid w:val="00EC661B"/>
    <w:rsid w:val="00EC74F6"/>
    <w:rsid w:val="00EC7CCB"/>
    <w:rsid w:val="00ED18C1"/>
    <w:rsid w:val="00ED242F"/>
    <w:rsid w:val="00ED2B2E"/>
    <w:rsid w:val="00ED3A84"/>
    <w:rsid w:val="00ED6DA2"/>
    <w:rsid w:val="00EE1CFF"/>
    <w:rsid w:val="00EE26AB"/>
    <w:rsid w:val="00EE3F67"/>
    <w:rsid w:val="00EE46AE"/>
    <w:rsid w:val="00EE4B05"/>
    <w:rsid w:val="00EE5471"/>
    <w:rsid w:val="00EE5C80"/>
    <w:rsid w:val="00EE6908"/>
    <w:rsid w:val="00EE6ED7"/>
    <w:rsid w:val="00EE7454"/>
    <w:rsid w:val="00EF03B4"/>
    <w:rsid w:val="00EF119E"/>
    <w:rsid w:val="00EF1A62"/>
    <w:rsid w:val="00EF32B7"/>
    <w:rsid w:val="00EF357A"/>
    <w:rsid w:val="00EF4ECD"/>
    <w:rsid w:val="00EF6790"/>
    <w:rsid w:val="00EF78E1"/>
    <w:rsid w:val="00F0065F"/>
    <w:rsid w:val="00F00F3A"/>
    <w:rsid w:val="00F02D44"/>
    <w:rsid w:val="00F0472A"/>
    <w:rsid w:val="00F04995"/>
    <w:rsid w:val="00F0737E"/>
    <w:rsid w:val="00F10007"/>
    <w:rsid w:val="00F1300B"/>
    <w:rsid w:val="00F14BA8"/>
    <w:rsid w:val="00F16879"/>
    <w:rsid w:val="00F16D47"/>
    <w:rsid w:val="00F20046"/>
    <w:rsid w:val="00F20A74"/>
    <w:rsid w:val="00F23BFE"/>
    <w:rsid w:val="00F24457"/>
    <w:rsid w:val="00F2492E"/>
    <w:rsid w:val="00F255EA"/>
    <w:rsid w:val="00F26C7F"/>
    <w:rsid w:val="00F31361"/>
    <w:rsid w:val="00F31817"/>
    <w:rsid w:val="00F3239F"/>
    <w:rsid w:val="00F329A5"/>
    <w:rsid w:val="00F333D1"/>
    <w:rsid w:val="00F344BC"/>
    <w:rsid w:val="00F36385"/>
    <w:rsid w:val="00F36592"/>
    <w:rsid w:val="00F379B1"/>
    <w:rsid w:val="00F40D6C"/>
    <w:rsid w:val="00F40F9C"/>
    <w:rsid w:val="00F427B1"/>
    <w:rsid w:val="00F4331F"/>
    <w:rsid w:val="00F43702"/>
    <w:rsid w:val="00F43727"/>
    <w:rsid w:val="00F45A17"/>
    <w:rsid w:val="00F47D3F"/>
    <w:rsid w:val="00F52AD0"/>
    <w:rsid w:val="00F52DDA"/>
    <w:rsid w:val="00F542B5"/>
    <w:rsid w:val="00F5442D"/>
    <w:rsid w:val="00F544F0"/>
    <w:rsid w:val="00F54605"/>
    <w:rsid w:val="00F60230"/>
    <w:rsid w:val="00F6335D"/>
    <w:rsid w:val="00F64619"/>
    <w:rsid w:val="00F6493F"/>
    <w:rsid w:val="00F64C6F"/>
    <w:rsid w:val="00F64EC2"/>
    <w:rsid w:val="00F6566B"/>
    <w:rsid w:val="00F656E8"/>
    <w:rsid w:val="00F67F4D"/>
    <w:rsid w:val="00F705E6"/>
    <w:rsid w:val="00F7070B"/>
    <w:rsid w:val="00F7087A"/>
    <w:rsid w:val="00F721B5"/>
    <w:rsid w:val="00F74F10"/>
    <w:rsid w:val="00F75636"/>
    <w:rsid w:val="00F76A47"/>
    <w:rsid w:val="00F8027F"/>
    <w:rsid w:val="00F802FB"/>
    <w:rsid w:val="00F816C4"/>
    <w:rsid w:val="00F827F9"/>
    <w:rsid w:val="00F82B00"/>
    <w:rsid w:val="00F837E9"/>
    <w:rsid w:val="00F83D8F"/>
    <w:rsid w:val="00F84F59"/>
    <w:rsid w:val="00F87F8B"/>
    <w:rsid w:val="00F90347"/>
    <w:rsid w:val="00F90D96"/>
    <w:rsid w:val="00F91C6A"/>
    <w:rsid w:val="00F942F0"/>
    <w:rsid w:val="00F95518"/>
    <w:rsid w:val="00FA05B5"/>
    <w:rsid w:val="00FA17DC"/>
    <w:rsid w:val="00FA3C79"/>
    <w:rsid w:val="00FA3DC5"/>
    <w:rsid w:val="00FA55B1"/>
    <w:rsid w:val="00FA594B"/>
    <w:rsid w:val="00FA5FE5"/>
    <w:rsid w:val="00FA67D3"/>
    <w:rsid w:val="00FB2548"/>
    <w:rsid w:val="00FB3CEC"/>
    <w:rsid w:val="00FB42AD"/>
    <w:rsid w:val="00FB4590"/>
    <w:rsid w:val="00FB6C5A"/>
    <w:rsid w:val="00FB6C7F"/>
    <w:rsid w:val="00FB6F02"/>
    <w:rsid w:val="00FB7101"/>
    <w:rsid w:val="00FB7961"/>
    <w:rsid w:val="00FC2367"/>
    <w:rsid w:val="00FC4D30"/>
    <w:rsid w:val="00FC580E"/>
    <w:rsid w:val="00FC630A"/>
    <w:rsid w:val="00FC6C8F"/>
    <w:rsid w:val="00FD0AAD"/>
    <w:rsid w:val="00FD16CF"/>
    <w:rsid w:val="00FD1EBB"/>
    <w:rsid w:val="00FD1FFC"/>
    <w:rsid w:val="00FD256F"/>
    <w:rsid w:val="00FD4E31"/>
    <w:rsid w:val="00FD50F4"/>
    <w:rsid w:val="00FD6630"/>
    <w:rsid w:val="00FD7A96"/>
    <w:rsid w:val="00FE1FB8"/>
    <w:rsid w:val="00FE4AC1"/>
    <w:rsid w:val="00FE5800"/>
    <w:rsid w:val="00FE6265"/>
    <w:rsid w:val="00FF163D"/>
    <w:rsid w:val="00FF1E49"/>
    <w:rsid w:val="00FF5C3C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6D5-0E9D-4799-A8ED-2A66053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805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РЕГИОНГАЗ"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7</cp:revision>
  <cp:lastPrinted>2012-04-02T07:46:00Z</cp:lastPrinted>
  <dcterms:created xsi:type="dcterms:W3CDTF">2020-07-27T06:49:00Z</dcterms:created>
  <dcterms:modified xsi:type="dcterms:W3CDTF">2021-09-02T12:13:00Z</dcterms:modified>
</cp:coreProperties>
</file>